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5E45" w14:textId="26478FA1" w:rsidR="001F132C" w:rsidRPr="006D1B6B" w:rsidRDefault="008B0A3D" w:rsidP="759BE3DF">
      <w:pPr>
        <w:shd w:val="clear" w:color="auto" w:fill="FFFFFF" w:themeFill="background1"/>
        <w:spacing w:after="100" w:afterAutospacing="1" w:line="240" w:lineRule="auto"/>
        <w:outlineLvl w:val="0"/>
        <w:rPr>
          <w:rFonts w:ascii="Aptos Narrow" w:eastAsia="Times New Roman" w:hAnsi="Aptos Narrow" w:cstheme="minorHAnsi"/>
          <w:b/>
          <w:bCs/>
          <w:color w:val="212529"/>
          <w:kern w:val="36"/>
          <w:sz w:val="48"/>
          <w:szCs w:val="48"/>
          <w14:ligatures w14:val="none"/>
        </w:rPr>
      </w:pPr>
      <w:r w:rsidRPr="006D1B6B">
        <w:rPr>
          <w:rFonts w:ascii="Aptos Narrow" w:eastAsia="Times New Roman" w:hAnsi="Aptos Narrow" w:cstheme="minorHAnsi"/>
          <w:b/>
          <w:bCs/>
          <w:color w:val="212529"/>
          <w:kern w:val="36"/>
          <w:sz w:val="48"/>
          <w:szCs w:val="48"/>
          <w14:ligatures w14:val="none"/>
        </w:rPr>
        <w:t xml:space="preserve"> </w:t>
      </w:r>
      <w:r w:rsidR="00C01F72" w:rsidRPr="006D1B6B">
        <w:rPr>
          <w:rFonts w:ascii="Aptos Narrow" w:eastAsia="Times New Roman" w:hAnsi="Aptos Narrow" w:cstheme="minorHAnsi"/>
          <w:b/>
          <w:bCs/>
          <w:color w:val="212529"/>
          <w:kern w:val="36"/>
          <w:sz w:val="48"/>
          <w:szCs w:val="48"/>
          <w14:ligatures w14:val="none"/>
        </w:rPr>
        <w:t xml:space="preserve"> </w:t>
      </w:r>
      <w:r w:rsidR="004B469E" w:rsidRPr="006D1B6B">
        <w:rPr>
          <w:rFonts w:ascii="Aptos Narrow" w:eastAsia="Times New Roman" w:hAnsi="Aptos Narrow" w:cstheme="minorHAnsi"/>
          <w:b/>
          <w:bCs/>
          <w:color w:val="212529"/>
          <w:kern w:val="36"/>
          <w:sz w:val="48"/>
          <w:szCs w:val="48"/>
          <w14:ligatures w14:val="none"/>
        </w:rPr>
        <w:t xml:space="preserve"> </w:t>
      </w:r>
      <w:r w:rsidR="003E4D09" w:rsidRPr="006D1B6B">
        <w:rPr>
          <w:rFonts w:ascii="Aptos Narrow" w:eastAsia="Times New Roman" w:hAnsi="Aptos Narrow" w:cstheme="minorHAnsi"/>
          <w:b/>
          <w:bCs/>
          <w:color w:val="212529"/>
          <w:kern w:val="36"/>
          <w:sz w:val="48"/>
          <w:szCs w:val="48"/>
          <w14:ligatures w14:val="none"/>
        </w:rPr>
        <w:t xml:space="preserve"> </w:t>
      </w:r>
      <w:r w:rsidR="001F132C" w:rsidRPr="006D1B6B">
        <w:rPr>
          <w:rFonts w:ascii="Aptos Narrow" w:eastAsia="Times New Roman" w:hAnsi="Aptos Narrow" w:cstheme="minorHAnsi"/>
          <w:b/>
          <w:bCs/>
          <w:color w:val="212529"/>
          <w:kern w:val="36"/>
          <w:sz w:val="48"/>
          <w:szCs w:val="48"/>
          <w14:ligatures w14:val="none"/>
        </w:rPr>
        <w:t xml:space="preserve">Youth </w:t>
      </w:r>
      <w:r w:rsidR="00D6512C" w:rsidRPr="006D1B6B">
        <w:rPr>
          <w:rFonts w:ascii="Aptos Narrow" w:eastAsia="Times New Roman" w:hAnsi="Aptos Narrow" w:cstheme="minorHAnsi"/>
          <w:b/>
          <w:bCs/>
          <w:kern w:val="36"/>
          <w:sz w:val="48"/>
          <w:szCs w:val="48"/>
          <w14:ligatures w14:val="none"/>
        </w:rPr>
        <w:t>Ministry</w:t>
      </w:r>
      <w:r w:rsidR="625EC3AD" w:rsidRPr="006D1B6B">
        <w:rPr>
          <w:rFonts w:ascii="Aptos Narrow" w:eastAsia="Times New Roman" w:hAnsi="Aptos Narrow" w:cstheme="minorHAnsi"/>
          <w:b/>
          <w:bCs/>
          <w:color w:val="212529"/>
          <w:kern w:val="36"/>
          <w:sz w:val="48"/>
          <w:szCs w:val="48"/>
          <w14:ligatures w14:val="none"/>
        </w:rPr>
        <w:t xml:space="preserve"> Coordinator</w:t>
      </w:r>
    </w:p>
    <w:p w14:paraId="13BB0821" w14:textId="77777777" w:rsidR="00B87DD6" w:rsidRPr="006D1B6B" w:rsidRDefault="7CD361FF" w:rsidP="00B87DD6">
      <w:pPr>
        <w:shd w:val="clear" w:color="auto" w:fill="FFFFFF" w:themeFill="background1"/>
        <w:spacing w:after="0" w:line="240" w:lineRule="auto"/>
        <w:rPr>
          <w:rFonts w:ascii="Aptos Narrow" w:eastAsia="Times New Roman" w:hAnsi="Aptos Narrow" w:cstheme="minorHAnsi"/>
          <w:color w:val="212529"/>
          <w:sz w:val="24"/>
          <w:szCs w:val="24"/>
        </w:rPr>
      </w:pPr>
      <w:r w:rsidRPr="006D1B6B">
        <w:rPr>
          <w:rFonts w:ascii="Aptos Narrow" w:eastAsia="Times New Roman" w:hAnsi="Aptos Narrow" w:cstheme="minorHAnsi"/>
          <w:color w:val="212529"/>
          <w:sz w:val="24"/>
          <w:szCs w:val="24"/>
        </w:rPr>
        <w:t>Riverbend Community Church</w:t>
      </w:r>
    </w:p>
    <w:p w14:paraId="7B304345" w14:textId="74935A51" w:rsidR="001F132C" w:rsidRDefault="00B87DD6" w:rsidP="00B87DD6">
      <w:pPr>
        <w:shd w:val="clear" w:color="auto" w:fill="FFFFFF" w:themeFill="background1"/>
        <w:spacing w:after="0" w:line="240" w:lineRule="auto"/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</w:pPr>
      <w:r w:rsidRPr="006D1B6B">
        <w:rPr>
          <w:rFonts w:ascii="Aptos Narrow" w:eastAsia="Times New Roman" w:hAnsi="Aptos Narrow" w:cstheme="minorHAnsi"/>
          <w:color w:val="212529"/>
          <w:sz w:val="24"/>
          <w:szCs w:val="24"/>
        </w:rPr>
        <w:t>1015 Corley Mill Rd.</w:t>
      </w:r>
      <w:r w:rsidR="001F132C" w:rsidRPr="006D1B6B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br/>
      </w:r>
      <w:r w:rsidR="0339F864" w:rsidRPr="006D1B6B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 xml:space="preserve">Lexington, South </w:t>
      </w:r>
      <w:r w:rsidR="002258C1" w:rsidRPr="006D1B6B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>Carolina 29072</w:t>
      </w:r>
    </w:p>
    <w:p w14:paraId="30B91B37" w14:textId="2D0002FF" w:rsidR="00224B74" w:rsidRPr="006D1B6B" w:rsidRDefault="00224B74" w:rsidP="00B87DD6">
      <w:pPr>
        <w:shd w:val="clear" w:color="auto" w:fill="FFFFFF" w:themeFill="background1"/>
        <w:spacing w:after="0" w:line="240" w:lineRule="auto"/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</w:pPr>
      <w:r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>803-</w:t>
      </w:r>
      <w:r w:rsidR="00733435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>356-8596</w:t>
      </w:r>
    </w:p>
    <w:p w14:paraId="777FAC29" w14:textId="77777777" w:rsidR="00B87DD6" w:rsidRPr="006D1B6B" w:rsidRDefault="00B87DD6" w:rsidP="00B87DD6">
      <w:pPr>
        <w:shd w:val="clear" w:color="auto" w:fill="FFFFFF" w:themeFill="background1"/>
        <w:spacing w:after="0" w:line="240" w:lineRule="auto"/>
        <w:rPr>
          <w:rFonts w:ascii="Aptos Narrow" w:eastAsia="Times New Roman" w:hAnsi="Aptos Narrow" w:cstheme="minorHAnsi"/>
          <w:color w:val="212529"/>
          <w:sz w:val="24"/>
          <w:szCs w:val="24"/>
        </w:rPr>
      </w:pPr>
    </w:p>
    <w:p w14:paraId="6E262F6D" w14:textId="60E64903" w:rsidR="001F132C" w:rsidRPr="006D1B6B" w:rsidRDefault="001F132C" w:rsidP="759BE3DF">
      <w:pPr>
        <w:shd w:val="clear" w:color="auto" w:fill="FFFFFF" w:themeFill="background1"/>
        <w:spacing w:after="0" w:line="240" w:lineRule="auto"/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</w:pPr>
      <w:r w:rsidRPr="006D1B6B">
        <w:rPr>
          <w:rFonts w:ascii="Aptos Narrow" w:eastAsia="Times New Roman" w:hAnsi="Aptos Narrow" w:cstheme="minorHAnsi"/>
          <w:b/>
          <w:bCs/>
          <w:color w:val="212529"/>
          <w:kern w:val="0"/>
          <w:sz w:val="24"/>
          <w:szCs w:val="24"/>
          <w14:ligatures w14:val="none"/>
        </w:rPr>
        <w:t>Church Size:</w:t>
      </w:r>
      <w:r w:rsidRPr="006D1B6B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> </w:t>
      </w:r>
      <w:r w:rsidR="7E352575" w:rsidRPr="006D1B6B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>125</w:t>
      </w:r>
    </w:p>
    <w:p w14:paraId="49F6504C" w14:textId="2E872681" w:rsidR="001F132C" w:rsidRPr="006D1B6B" w:rsidRDefault="001F132C" w:rsidP="001F132C">
      <w:pPr>
        <w:shd w:val="clear" w:color="auto" w:fill="FFFFFF"/>
        <w:spacing w:after="0" w:line="240" w:lineRule="auto"/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</w:pPr>
      <w:r w:rsidRPr="006D1B6B">
        <w:rPr>
          <w:rFonts w:ascii="Aptos Narrow" w:eastAsia="Times New Roman" w:hAnsi="Aptos Narrow" w:cstheme="minorHAnsi"/>
          <w:b/>
          <w:bCs/>
          <w:color w:val="212529"/>
          <w:kern w:val="0"/>
          <w:sz w:val="24"/>
          <w:szCs w:val="24"/>
          <w14:ligatures w14:val="none"/>
        </w:rPr>
        <w:t>Job Type:</w:t>
      </w:r>
      <w:r w:rsidRPr="006D1B6B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> Full-Time</w:t>
      </w:r>
      <w:r w:rsidR="00737CFA" w:rsidRPr="006D1B6B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>, 40 hrs.</w:t>
      </w:r>
    </w:p>
    <w:p w14:paraId="29ADEC96" w14:textId="7DE5CF67" w:rsidR="001F132C" w:rsidRPr="006D1B6B" w:rsidRDefault="00174A30" w:rsidP="004F3CFA">
      <w:pPr>
        <w:shd w:val="clear" w:color="auto" w:fill="FFFFFF" w:themeFill="background1"/>
        <w:spacing w:after="0" w:line="240" w:lineRule="auto"/>
        <w:ind w:left="1350" w:hanging="1350"/>
        <w:rPr>
          <w:rFonts w:ascii="Aptos Narrow" w:hAnsi="Aptos Narrow"/>
          <w:color w:val="000000"/>
          <w:sz w:val="24"/>
          <w:szCs w:val="24"/>
        </w:rPr>
      </w:pPr>
      <w:r w:rsidRPr="006D1B6B">
        <w:rPr>
          <w:rFonts w:ascii="Aptos Narrow" w:eastAsia="Times New Roman" w:hAnsi="Aptos Narrow" w:cstheme="minorHAnsi"/>
          <w:b/>
          <w:bCs/>
          <w:color w:val="212529"/>
          <w:kern w:val="0"/>
          <w:sz w:val="24"/>
          <w:szCs w:val="24"/>
          <w14:ligatures w14:val="none"/>
        </w:rPr>
        <w:t>Base Salary</w:t>
      </w:r>
      <w:r w:rsidR="001F132C" w:rsidRPr="006D1B6B">
        <w:rPr>
          <w:rFonts w:ascii="Aptos Narrow" w:eastAsia="Times New Roman" w:hAnsi="Aptos Narrow" w:cstheme="minorHAnsi"/>
          <w:b/>
          <w:bCs/>
          <w:color w:val="212529"/>
          <w:kern w:val="0"/>
          <w:sz w:val="24"/>
          <w:szCs w:val="24"/>
          <w14:ligatures w14:val="none"/>
        </w:rPr>
        <w:t>:</w:t>
      </w:r>
      <w:r w:rsidR="001F132C" w:rsidRPr="006D1B6B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> </w:t>
      </w:r>
      <w:r w:rsidR="003F67BC" w:rsidRPr="006D1B6B">
        <w:rPr>
          <w:rFonts w:ascii="Aptos Narrow" w:hAnsi="Aptos Narrow"/>
          <w:color w:val="000000"/>
          <w:sz w:val="24"/>
          <w:szCs w:val="24"/>
        </w:rPr>
        <w:t>$40,000 (can vary with experience and qualifications; housing and health insurance reimbursement allowances may also be considered.)</w:t>
      </w:r>
    </w:p>
    <w:p w14:paraId="676FE71D" w14:textId="30D04A8F" w:rsidR="004F3CFA" w:rsidRPr="006D1B6B" w:rsidRDefault="00AF5F7E" w:rsidP="004F3CFA">
      <w:pPr>
        <w:shd w:val="clear" w:color="auto" w:fill="FFFFFF" w:themeFill="background1"/>
        <w:spacing w:after="0" w:line="240" w:lineRule="auto"/>
        <w:ind w:left="1350" w:hanging="1350"/>
        <w:rPr>
          <w:rFonts w:ascii="Aptos Narrow" w:eastAsia="Times New Roman" w:hAnsi="Aptos Narrow" w:cstheme="minorHAnsi"/>
          <w:color w:val="212529"/>
          <w:kern w:val="0"/>
          <w14:ligatures w14:val="none"/>
        </w:rPr>
      </w:pPr>
      <w:r w:rsidRPr="006D1B6B">
        <w:rPr>
          <w:rFonts w:ascii="Aptos Narrow" w:eastAsia="Times New Roman" w:hAnsi="Aptos Narrow" w:cstheme="minorHAnsi"/>
          <w:b/>
          <w:bCs/>
          <w:color w:val="212529"/>
          <w:kern w:val="0"/>
          <w:sz w:val="24"/>
          <w:szCs w:val="24"/>
          <w14:ligatures w14:val="none"/>
        </w:rPr>
        <w:t>Summary:</w:t>
      </w:r>
    </w:p>
    <w:p w14:paraId="30C0B2A3" w14:textId="1AC40DCB" w:rsidR="51BD4DBD" w:rsidRPr="006D1B6B" w:rsidRDefault="00FF0295" w:rsidP="002E0917">
      <w:pPr>
        <w:shd w:val="clear" w:color="auto" w:fill="FFFFFF" w:themeFill="background1"/>
        <w:spacing w:afterAutospacing="1" w:line="240" w:lineRule="auto"/>
        <w:rPr>
          <w:rFonts w:ascii="Aptos Narrow" w:hAnsi="Aptos Narrow"/>
        </w:rPr>
      </w:pPr>
      <w:r w:rsidRPr="006D1B6B">
        <w:rPr>
          <w:rFonts w:ascii="Aptos Narrow" w:hAnsi="Aptos Narrow"/>
          <w:color w:val="000000"/>
          <w:sz w:val="24"/>
          <w:szCs w:val="24"/>
        </w:rPr>
        <w:t>Riverbend Community Church (RCC) is seeking a Youth Ministry Coordinator. Under the direction of the Elder Team, the Youth Ministry Coordinator will guide RCC’s youth ministry efforts</w:t>
      </w:r>
      <w:r w:rsidR="00D25F88">
        <w:rPr>
          <w:rFonts w:ascii="Aptos Narrow" w:hAnsi="Aptos Narrow"/>
          <w:color w:val="000000"/>
          <w:sz w:val="24"/>
          <w:szCs w:val="24"/>
        </w:rPr>
        <w:t xml:space="preserve">, including </w:t>
      </w:r>
      <w:r w:rsidR="00441E12">
        <w:rPr>
          <w:rFonts w:ascii="Aptos Narrow" w:hAnsi="Aptos Narrow"/>
          <w:color w:val="000000"/>
          <w:sz w:val="24"/>
          <w:szCs w:val="24"/>
        </w:rPr>
        <w:t xml:space="preserve">the </w:t>
      </w:r>
      <w:r w:rsidR="00D25F88">
        <w:rPr>
          <w:rFonts w:ascii="Aptos Narrow" w:hAnsi="Aptos Narrow"/>
          <w:color w:val="000000"/>
          <w:sz w:val="24"/>
          <w:szCs w:val="24"/>
        </w:rPr>
        <w:t>develop</w:t>
      </w:r>
      <w:r w:rsidR="00441E12">
        <w:rPr>
          <w:rFonts w:ascii="Aptos Narrow" w:hAnsi="Aptos Narrow"/>
          <w:color w:val="000000"/>
          <w:sz w:val="24"/>
          <w:szCs w:val="24"/>
        </w:rPr>
        <w:t xml:space="preserve">ment of </w:t>
      </w:r>
      <w:r w:rsidR="00167C81">
        <w:rPr>
          <w:rFonts w:ascii="Aptos Narrow" w:hAnsi="Aptos Narrow"/>
          <w:color w:val="000000"/>
          <w:sz w:val="24"/>
          <w:szCs w:val="24"/>
        </w:rPr>
        <w:t xml:space="preserve">a program to </w:t>
      </w:r>
      <w:r w:rsidR="00A858F5">
        <w:rPr>
          <w:rFonts w:ascii="Aptos Narrow" w:hAnsi="Aptos Narrow"/>
          <w:color w:val="000000"/>
          <w:sz w:val="24"/>
          <w:szCs w:val="24"/>
        </w:rPr>
        <w:t xml:space="preserve">equip parents </w:t>
      </w:r>
      <w:r w:rsidR="00FA056E">
        <w:rPr>
          <w:rFonts w:ascii="Aptos Narrow" w:hAnsi="Aptos Narrow"/>
          <w:color w:val="000000"/>
          <w:sz w:val="24"/>
          <w:szCs w:val="24"/>
        </w:rPr>
        <w:t xml:space="preserve">to </w:t>
      </w:r>
      <w:r w:rsidR="00004270">
        <w:rPr>
          <w:rFonts w:ascii="Aptos Narrow" w:hAnsi="Aptos Narrow"/>
          <w:color w:val="000000"/>
          <w:sz w:val="24"/>
          <w:szCs w:val="24"/>
        </w:rPr>
        <w:t>be</w:t>
      </w:r>
      <w:r w:rsidR="00802A48">
        <w:rPr>
          <w:rFonts w:ascii="Aptos Narrow" w:hAnsi="Aptos Narrow"/>
          <w:color w:val="000000"/>
          <w:sz w:val="24"/>
          <w:szCs w:val="24"/>
        </w:rPr>
        <w:t xml:space="preserve"> more</w:t>
      </w:r>
      <w:r w:rsidR="00004270">
        <w:rPr>
          <w:rFonts w:ascii="Aptos Narrow" w:hAnsi="Aptos Narrow"/>
          <w:color w:val="000000"/>
          <w:sz w:val="24"/>
          <w:szCs w:val="24"/>
        </w:rPr>
        <w:t xml:space="preserve"> </w:t>
      </w:r>
      <w:r w:rsidR="00413737">
        <w:rPr>
          <w:rFonts w:ascii="Aptos Narrow" w:hAnsi="Aptos Narrow"/>
          <w:color w:val="000000"/>
          <w:sz w:val="24"/>
          <w:szCs w:val="24"/>
        </w:rPr>
        <w:t>closely</w:t>
      </w:r>
      <w:r w:rsidR="00004270">
        <w:rPr>
          <w:rFonts w:ascii="Aptos Narrow" w:hAnsi="Aptos Narrow"/>
          <w:color w:val="000000"/>
          <w:sz w:val="24"/>
          <w:szCs w:val="24"/>
        </w:rPr>
        <w:t xml:space="preserve"> involved with</w:t>
      </w:r>
      <w:r w:rsidR="00CE7B21">
        <w:rPr>
          <w:rFonts w:ascii="Aptos Narrow" w:hAnsi="Aptos Narrow"/>
          <w:color w:val="000000"/>
          <w:sz w:val="24"/>
          <w:szCs w:val="24"/>
        </w:rPr>
        <w:t xml:space="preserve"> the </w:t>
      </w:r>
      <w:r w:rsidR="00893BFB">
        <w:rPr>
          <w:rFonts w:ascii="Aptos Narrow" w:hAnsi="Aptos Narrow"/>
          <w:color w:val="000000"/>
          <w:sz w:val="24"/>
          <w:szCs w:val="24"/>
        </w:rPr>
        <w:t>spiritual growth</w:t>
      </w:r>
      <w:r w:rsidR="00945828">
        <w:rPr>
          <w:rFonts w:ascii="Aptos Narrow" w:hAnsi="Aptos Narrow"/>
          <w:color w:val="000000"/>
          <w:sz w:val="24"/>
          <w:szCs w:val="24"/>
        </w:rPr>
        <w:t xml:space="preserve"> of</w:t>
      </w:r>
      <w:r w:rsidR="00004270">
        <w:rPr>
          <w:rFonts w:ascii="Aptos Narrow" w:hAnsi="Aptos Narrow"/>
          <w:color w:val="000000"/>
          <w:sz w:val="24"/>
          <w:szCs w:val="24"/>
        </w:rPr>
        <w:t xml:space="preserve"> their youth</w:t>
      </w:r>
      <w:r w:rsidR="00945828">
        <w:rPr>
          <w:rFonts w:ascii="Aptos Narrow" w:hAnsi="Aptos Narrow"/>
          <w:color w:val="000000"/>
          <w:sz w:val="24"/>
          <w:szCs w:val="24"/>
        </w:rPr>
        <w:t>.</w:t>
      </w:r>
      <w:r w:rsidR="00413737">
        <w:rPr>
          <w:rFonts w:ascii="Aptos Narrow" w:hAnsi="Aptos Narrow"/>
          <w:color w:val="000000"/>
          <w:sz w:val="24"/>
          <w:szCs w:val="24"/>
        </w:rPr>
        <w:t xml:space="preserve">  In addition, the </w:t>
      </w:r>
      <w:r w:rsidR="002E0917">
        <w:rPr>
          <w:rFonts w:ascii="Aptos Narrow" w:hAnsi="Aptos Narrow"/>
          <w:color w:val="000000"/>
          <w:sz w:val="24"/>
          <w:szCs w:val="24"/>
        </w:rPr>
        <w:t xml:space="preserve">Youth Coordinator will </w:t>
      </w:r>
      <w:r w:rsidRPr="006D1B6B">
        <w:rPr>
          <w:rFonts w:ascii="Aptos Narrow" w:hAnsi="Aptos Narrow"/>
          <w:color w:val="000000"/>
          <w:sz w:val="24"/>
          <w:szCs w:val="24"/>
        </w:rPr>
        <w:t>work with the Elder Team to encourage and equip all church members to become mature disciples of Jesus Christ.</w:t>
      </w:r>
    </w:p>
    <w:p w14:paraId="39D7E91B" w14:textId="2CA6CE03" w:rsidR="001F132C" w:rsidRPr="006D1B6B" w:rsidRDefault="001F132C" w:rsidP="00F90B99">
      <w:pPr>
        <w:shd w:val="clear" w:color="auto" w:fill="FFFFFF"/>
        <w:spacing w:after="0" w:line="240" w:lineRule="auto"/>
        <w:rPr>
          <w:rFonts w:ascii="Aptos Narrow" w:eastAsia="Times New Roman" w:hAnsi="Aptos Narrow" w:cstheme="minorHAnsi"/>
          <w:b/>
          <w:bCs/>
          <w:color w:val="212529"/>
          <w:kern w:val="0"/>
          <w:sz w:val="24"/>
          <w:szCs w:val="24"/>
          <w14:ligatures w14:val="none"/>
        </w:rPr>
      </w:pPr>
      <w:r w:rsidRPr="006D1B6B">
        <w:rPr>
          <w:rFonts w:ascii="Aptos Narrow" w:eastAsia="Times New Roman" w:hAnsi="Aptos Narrow" w:cstheme="minorHAnsi"/>
          <w:b/>
          <w:bCs/>
          <w:color w:val="212529"/>
          <w:kern w:val="0"/>
          <w:sz w:val="24"/>
          <w:szCs w:val="24"/>
          <w:u w:val="single"/>
          <w14:ligatures w14:val="none"/>
        </w:rPr>
        <w:t xml:space="preserve">Youth </w:t>
      </w:r>
      <w:r w:rsidR="00527D3C" w:rsidRPr="006D1B6B">
        <w:rPr>
          <w:rFonts w:ascii="Aptos Narrow" w:eastAsia="Times New Roman" w:hAnsi="Aptos Narrow" w:cstheme="minorHAnsi"/>
          <w:b/>
          <w:bCs/>
          <w:color w:val="212529"/>
          <w:kern w:val="0"/>
          <w:sz w:val="24"/>
          <w:szCs w:val="24"/>
          <w:u w:val="single"/>
          <w14:ligatures w14:val="none"/>
        </w:rPr>
        <w:t>Coordinator</w:t>
      </w:r>
      <w:r w:rsidRPr="006D1B6B">
        <w:rPr>
          <w:rFonts w:ascii="Aptos Narrow" w:eastAsia="Times New Roman" w:hAnsi="Aptos Narrow" w:cstheme="minorHAnsi"/>
          <w:b/>
          <w:bCs/>
          <w:color w:val="212529"/>
          <w:kern w:val="0"/>
          <w:sz w:val="24"/>
          <w:szCs w:val="24"/>
          <w:u w:val="single"/>
          <w14:ligatures w14:val="none"/>
        </w:rPr>
        <w:t xml:space="preserve"> Responsibilities:</w:t>
      </w:r>
    </w:p>
    <w:p w14:paraId="5EDF1AAB" w14:textId="032A5A6C" w:rsidR="003D29D1" w:rsidRPr="00733BFF" w:rsidRDefault="003D29D1" w:rsidP="00F90B99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</w:pPr>
      <w:r w:rsidRPr="00733BFF"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  <w:t xml:space="preserve">Within the </w:t>
      </w:r>
      <w:r w:rsidR="286C0525" w:rsidRPr="00733BFF"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  <w:t>larger</w:t>
      </w:r>
      <w:r w:rsidRPr="00733BFF"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  <w:t xml:space="preserve"> RCC vision and mission, develop and carry out a vision and mission for youth ministry.</w:t>
      </w:r>
    </w:p>
    <w:p w14:paraId="2556E005" w14:textId="77777777" w:rsidR="000A4580" w:rsidRPr="00733BFF" w:rsidRDefault="000A4580" w:rsidP="000A4580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</w:pPr>
      <w:r w:rsidRPr="00733BFF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>Provide shepherding care and discipleship mentoring to RCC youth.</w:t>
      </w:r>
    </w:p>
    <w:p w14:paraId="74347BAC" w14:textId="77777777" w:rsidR="000A4580" w:rsidRPr="00733BFF" w:rsidRDefault="000A4580" w:rsidP="000A4580">
      <w:pPr>
        <w:numPr>
          <w:ilvl w:val="0"/>
          <w:numId w:val="2"/>
        </w:numPr>
        <w:shd w:val="clear" w:color="auto" w:fill="FFFFFF" w:themeFill="background1"/>
        <w:spacing w:before="100" w:beforeAutospacing="1" w:after="0" w:line="240" w:lineRule="auto"/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</w:pPr>
      <w:r w:rsidRPr="00733BFF"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  <w:t>Equip parents in their role as primary spiritual educators and disciplers of their children/youth.</w:t>
      </w:r>
    </w:p>
    <w:p w14:paraId="7E883026" w14:textId="77777777" w:rsidR="00D777A2" w:rsidRPr="00733BFF" w:rsidRDefault="00D777A2" w:rsidP="00D777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</w:pPr>
      <w:r w:rsidRPr="00733BFF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>Facilitate and lead weekly youth activities (6</w:t>
      </w:r>
      <w:r w:rsidRPr="00733BFF">
        <w:rPr>
          <w:rFonts w:ascii="Aptos Narrow" w:eastAsia="Times New Roman" w:hAnsi="Aptos Narrow" w:cstheme="minorHAnsi"/>
          <w:color w:val="212529"/>
          <w:kern w:val="0"/>
          <w:sz w:val="24"/>
          <w:szCs w:val="24"/>
          <w:vertAlign w:val="superscript"/>
          <w14:ligatures w14:val="none"/>
        </w:rPr>
        <w:t>th</w:t>
      </w:r>
      <w:r w:rsidRPr="00733BFF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>-12</w:t>
      </w:r>
      <w:r w:rsidRPr="00733BFF">
        <w:rPr>
          <w:rFonts w:ascii="Aptos Narrow" w:eastAsia="Times New Roman" w:hAnsi="Aptos Narrow" w:cstheme="minorHAnsi"/>
          <w:color w:val="212529"/>
          <w:kern w:val="0"/>
          <w:sz w:val="24"/>
          <w:szCs w:val="24"/>
          <w:vertAlign w:val="superscript"/>
          <w14:ligatures w14:val="none"/>
        </w:rPr>
        <w:t>th</w:t>
      </w:r>
      <w:r w:rsidRPr="00733BFF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> grades).</w:t>
      </w:r>
    </w:p>
    <w:p w14:paraId="05DFFFDE" w14:textId="22ED300B" w:rsidR="00BF409C" w:rsidRPr="00733BFF" w:rsidRDefault="00D777A2" w:rsidP="004D3FDA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</w:pPr>
      <w:r w:rsidRPr="00733BFF"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  <w:t>Recruit and train volunteers for involvement with youth ministry.</w:t>
      </w:r>
    </w:p>
    <w:p w14:paraId="31D9A553" w14:textId="77777777" w:rsidR="004D3FDA" w:rsidRPr="00733BFF" w:rsidRDefault="6C296FC2" w:rsidP="004D3FDA">
      <w:pPr>
        <w:numPr>
          <w:ilvl w:val="0"/>
          <w:numId w:val="7"/>
        </w:numPr>
        <w:shd w:val="clear" w:color="auto" w:fill="FFFFFF" w:themeFill="background1"/>
        <w:spacing w:after="0" w:afterAutospacing="1" w:line="240" w:lineRule="auto"/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</w:pPr>
      <w:r w:rsidRPr="00733BFF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 xml:space="preserve">Plan and </w:t>
      </w:r>
      <w:r w:rsidR="00A83467" w:rsidRPr="00733BFF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>lead</w:t>
      </w:r>
      <w:r w:rsidRPr="00733BFF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 xml:space="preserve"> youth </w:t>
      </w:r>
      <w:r w:rsidR="00C832A8" w:rsidRPr="00733BFF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>event</w:t>
      </w:r>
      <w:r w:rsidRPr="00733BFF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>s (</w:t>
      </w:r>
      <w:r w:rsidR="00E8562E" w:rsidRPr="00733BFF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>y</w:t>
      </w:r>
      <w:r w:rsidRPr="00733BFF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 xml:space="preserve">outh </w:t>
      </w:r>
      <w:r w:rsidR="0028703F" w:rsidRPr="00733BFF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>c</w:t>
      </w:r>
      <w:r w:rsidRPr="00733BFF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 xml:space="preserve">amp, </w:t>
      </w:r>
      <w:r w:rsidR="00F25B2B" w:rsidRPr="00733BFF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>mission trips</w:t>
      </w:r>
      <w:r w:rsidRPr="00733BFF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 xml:space="preserve">, </w:t>
      </w:r>
      <w:r w:rsidR="003F60E6" w:rsidRPr="00733BFF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>f</w:t>
      </w:r>
      <w:r w:rsidRPr="00733BFF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 xml:space="preserve">undraisers, </w:t>
      </w:r>
      <w:r w:rsidR="00605573" w:rsidRPr="00733BFF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>r</w:t>
      </w:r>
      <w:r w:rsidRPr="00733BFF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>etreats, etc.)</w:t>
      </w:r>
    </w:p>
    <w:p w14:paraId="133351F1" w14:textId="10B2AE69" w:rsidR="001A7E1C" w:rsidRPr="00733BFF" w:rsidRDefault="001A7E1C" w:rsidP="00146316">
      <w:pPr>
        <w:numPr>
          <w:ilvl w:val="0"/>
          <w:numId w:val="7"/>
        </w:numPr>
        <w:shd w:val="clear" w:color="auto" w:fill="FFFFFF" w:themeFill="background1"/>
        <w:spacing w:before="100" w:beforeAutospacing="1" w:after="0" w:afterAutospacing="1" w:line="240" w:lineRule="auto"/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</w:pPr>
      <w:r w:rsidRPr="00733BFF"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  <w:t>Participat</w:t>
      </w:r>
      <w:r w:rsidR="00A851EC" w:rsidRPr="00733BFF"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  <w:t>e</w:t>
      </w:r>
      <w:r w:rsidRPr="00733BFF"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  <w:t xml:space="preserve"> in seminars, classes, conferences, and similar events </w:t>
      </w:r>
      <w:r w:rsidR="4BDD8017" w:rsidRPr="00733BFF"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  <w:t>to stay</w:t>
      </w:r>
      <w:r w:rsidRPr="00733BFF"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  <w:t xml:space="preserve"> current</w:t>
      </w:r>
      <w:r w:rsidR="000A69E6" w:rsidRPr="00733BFF"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  <w:t xml:space="preserve"> </w:t>
      </w:r>
      <w:r w:rsidR="004E72DC" w:rsidRPr="00733BFF"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  <w:t>and</w:t>
      </w:r>
      <w:r w:rsidRPr="00733BFF"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  <w:t xml:space="preserve"> spiritually refreshed</w:t>
      </w:r>
      <w:r w:rsidR="4BDD8017" w:rsidRPr="00733BFF"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  <w:t>,</w:t>
      </w:r>
      <w:r w:rsidRPr="00733BFF"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  <w:t xml:space="preserve"> </w:t>
      </w:r>
      <w:r w:rsidR="4BDD8017" w:rsidRPr="00733BFF"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  <w:t xml:space="preserve">and </w:t>
      </w:r>
      <w:r w:rsidRPr="00733BFF"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  <w:t>to effectively handle the changing demands of ministry.</w:t>
      </w:r>
    </w:p>
    <w:p w14:paraId="1BED3F39" w14:textId="62A2F2A0" w:rsidR="001A7E1C" w:rsidRPr="00733BFF" w:rsidRDefault="001A7E1C" w:rsidP="001A7E1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</w:pPr>
      <w:r w:rsidRPr="00733BFF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>Assist with the facilitation of Sunday AM worship services, including welcome and announcements, communion, baptisms, etc.</w:t>
      </w:r>
      <w:r w:rsidR="008E3523" w:rsidRPr="00733BFF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 xml:space="preserve"> </w:t>
      </w:r>
    </w:p>
    <w:p w14:paraId="0BD5B380" w14:textId="62F76B34" w:rsidR="0072711C" w:rsidRPr="00733BFF" w:rsidRDefault="0072711C" w:rsidP="001A7E1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</w:pPr>
      <w:r w:rsidRPr="00733BFF"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  <w:t xml:space="preserve">Assist with community outreach efforts. </w:t>
      </w:r>
    </w:p>
    <w:p w14:paraId="2EA65B4D" w14:textId="75B3BFE5" w:rsidR="001A7E1C" w:rsidRPr="00733BFF" w:rsidRDefault="001A7E1C" w:rsidP="001A7E1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</w:pPr>
      <w:r w:rsidRPr="00733BFF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 xml:space="preserve">Assist the Elders and other RCC teams in various ministry needs. </w:t>
      </w:r>
    </w:p>
    <w:p w14:paraId="46D8C95E" w14:textId="23D25EF9" w:rsidR="00A851EC" w:rsidRPr="00733BFF" w:rsidRDefault="00A851EC" w:rsidP="001A7E1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ptos Narrow" w:eastAsia="Times New Roman" w:hAnsi="Aptos Narrow" w:cs="Arial"/>
          <w:color w:val="212529"/>
          <w:kern w:val="0"/>
          <w:sz w:val="24"/>
          <w:szCs w:val="24"/>
          <w14:ligatures w14:val="none"/>
        </w:rPr>
      </w:pPr>
      <w:r w:rsidRPr="00733BFF"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  <w:t xml:space="preserve">Assist </w:t>
      </w:r>
      <w:r w:rsidR="00F4266F" w:rsidRPr="00733BFF"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  <w:t>the Elder Team in the coordination of church-wide relational discipleship</w:t>
      </w:r>
      <w:r w:rsidR="002C1A0D" w:rsidRPr="00733BFF"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  <w:t xml:space="preserve"> and home groups</w:t>
      </w:r>
      <w:r w:rsidR="000E6C4E" w:rsidRPr="00733BFF"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  <w:t>.</w:t>
      </w:r>
    </w:p>
    <w:p w14:paraId="12E273B8" w14:textId="1554B999" w:rsidR="008068F2" w:rsidRPr="00733BFF" w:rsidRDefault="00E720F3" w:rsidP="001A7E1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ptos Narrow" w:eastAsiaTheme="minorEastAsia" w:hAnsi="Aptos Narrow"/>
          <w:color w:val="212529"/>
          <w:kern w:val="0"/>
          <w:sz w:val="24"/>
          <w:szCs w:val="24"/>
          <w14:ligatures w14:val="none"/>
        </w:rPr>
      </w:pPr>
      <w:bookmarkStart w:id="0" w:name="_Int_J5Rh5lTD"/>
      <w:r w:rsidRPr="00733BFF"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  <w:t>Attend</w:t>
      </w:r>
      <w:bookmarkEnd w:id="0"/>
      <w:r w:rsidR="001A7E1C" w:rsidRPr="00733BFF"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  <w:t xml:space="preserve"> staff </w:t>
      </w:r>
      <w:r w:rsidR="00790CEC" w:rsidRPr="00733BFF"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  <w:t xml:space="preserve">and other ministry </w:t>
      </w:r>
      <w:r w:rsidR="001A7E1C" w:rsidRPr="00733BFF"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  <w:t>meetings</w:t>
      </w:r>
      <w:r w:rsidR="008068F2" w:rsidRPr="00733BFF"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  <w:t xml:space="preserve"> as requested.</w:t>
      </w:r>
      <w:r w:rsidR="24A8AE65" w:rsidRPr="00733BFF">
        <w:rPr>
          <w:rFonts w:ascii="Aptos Narrow" w:eastAsiaTheme="minorEastAsia" w:hAnsi="Aptos Narrow"/>
          <w:color w:val="212529"/>
          <w:kern w:val="0"/>
          <w:sz w:val="24"/>
          <w:szCs w:val="24"/>
          <w14:ligatures w14:val="none"/>
        </w:rPr>
        <w:t xml:space="preserve"> </w:t>
      </w:r>
    </w:p>
    <w:p w14:paraId="7B46CF5E" w14:textId="6792711E" w:rsidR="2DEFB97D" w:rsidRPr="00733BFF" w:rsidRDefault="24A8AE65" w:rsidP="2DEFB97D">
      <w:pPr>
        <w:numPr>
          <w:ilvl w:val="0"/>
          <w:numId w:val="7"/>
        </w:numPr>
        <w:shd w:val="clear" w:color="auto" w:fill="FFFFFF" w:themeFill="background1"/>
        <w:spacing w:beforeAutospacing="1" w:afterAutospacing="1" w:line="240" w:lineRule="auto"/>
        <w:rPr>
          <w:rFonts w:ascii="Aptos Narrow" w:eastAsiaTheme="minorEastAsia" w:hAnsi="Aptos Narrow"/>
          <w:color w:val="212529"/>
          <w:sz w:val="24"/>
          <w:szCs w:val="24"/>
        </w:rPr>
      </w:pPr>
      <w:r w:rsidRPr="00733BFF">
        <w:rPr>
          <w:rFonts w:ascii="Aptos Narrow" w:eastAsiaTheme="minorEastAsia" w:hAnsi="Aptos Narrow"/>
          <w:color w:val="212529"/>
          <w:sz w:val="24"/>
          <w:szCs w:val="24"/>
        </w:rPr>
        <w:t>Preach occasionally, as requested by the Elder Team.</w:t>
      </w:r>
    </w:p>
    <w:p w14:paraId="344302B1" w14:textId="50D2EA5C" w:rsidR="000A69E6" w:rsidRPr="00733BFF" w:rsidRDefault="000A69E6" w:rsidP="2DEFB97D">
      <w:pPr>
        <w:numPr>
          <w:ilvl w:val="0"/>
          <w:numId w:val="7"/>
        </w:numPr>
        <w:shd w:val="clear" w:color="auto" w:fill="FFFFFF" w:themeFill="background1"/>
        <w:spacing w:beforeAutospacing="1" w:afterAutospacing="1" w:line="240" w:lineRule="auto"/>
        <w:rPr>
          <w:rFonts w:ascii="Aptos Narrow" w:eastAsiaTheme="minorEastAsia" w:hAnsi="Aptos Narrow"/>
          <w:color w:val="212529"/>
        </w:rPr>
      </w:pPr>
      <w:r w:rsidRPr="00733BFF">
        <w:rPr>
          <w:rFonts w:ascii="Aptos Narrow" w:hAnsi="Aptos Narrow"/>
          <w:color w:val="000000"/>
          <w:sz w:val="24"/>
          <w:szCs w:val="24"/>
        </w:rPr>
        <w:t>May be required to perform duties outside of their normal responsibilities or as assigned.</w:t>
      </w:r>
    </w:p>
    <w:p w14:paraId="280BEB37" w14:textId="2A2D427C" w:rsidR="00AA1C6A" w:rsidRPr="00733BFF" w:rsidRDefault="00AA1C6A">
      <w:pPr>
        <w:rPr>
          <w:rFonts w:ascii="Aptos Narrow" w:eastAsia="Times New Roman" w:hAnsi="Aptos Narrow" w:cstheme="minorHAnsi"/>
          <w:b/>
          <w:bCs/>
          <w:color w:val="212529"/>
          <w:kern w:val="0"/>
          <w:sz w:val="24"/>
          <w:szCs w:val="24"/>
          <w:u w:val="single"/>
          <w14:ligatures w14:val="none"/>
        </w:rPr>
      </w:pPr>
    </w:p>
    <w:p w14:paraId="0454403A" w14:textId="3F53EAD6" w:rsidR="00FB6BCA" w:rsidRPr="006D1B6B" w:rsidRDefault="00F51416" w:rsidP="00F90B99">
      <w:pPr>
        <w:shd w:val="clear" w:color="auto" w:fill="FFFFFF"/>
        <w:spacing w:after="0" w:line="240" w:lineRule="auto"/>
        <w:rPr>
          <w:rFonts w:ascii="Aptos Narrow" w:eastAsia="Times New Roman" w:hAnsi="Aptos Narrow" w:cstheme="minorHAnsi"/>
          <w:b/>
          <w:bCs/>
          <w:color w:val="212529"/>
          <w:kern w:val="0"/>
          <w:sz w:val="24"/>
          <w:szCs w:val="24"/>
          <w14:ligatures w14:val="none"/>
        </w:rPr>
      </w:pPr>
      <w:r w:rsidRPr="006D1B6B">
        <w:rPr>
          <w:rFonts w:ascii="Aptos Narrow" w:eastAsia="Times New Roman" w:hAnsi="Aptos Narrow" w:cstheme="minorHAnsi"/>
          <w:b/>
          <w:bCs/>
          <w:color w:val="212529"/>
          <w:kern w:val="0"/>
          <w:sz w:val="24"/>
          <w:szCs w:val="24"/>
          <w:u w:val="single"/>
          <w14:ligatures w14:val="none"/>
        </w:rPr>
        <w:t>Requirement</w:t>
      </w:r>
      <w:r w:rsidR="00CE0BA8" w:rsidRPr="006D1B6B">
        <w:rPr>
          <w:rFonts w:ascii="Aptos Narrow" w:eastAsia="Times New Roman" w:hAnsi="Aptos Narrow" w:cstheme="minorHAnsi"/>
          <w:b/>
          <w:bCs/>
          <w:color w:val="212529"/>
          <w:kern w:val="0"/>
          <w:sz w:val="24"/>
          <w:szCs w:val="24"/>
          <w:u w:val="single"/>
          <w14:ligatures w14:val="none"/>
        </w:rPr>
        <w:t>s</w:t>
      </w:r>
      <w:r w:rsidR="00FB6BCA" w:rsidRPr="006D1B6B">
        <w:rPr>
          <w:rFonts w:ascii="Aptos Narrow" w:eastAsia="Times New Roman" w:hAnsi="Aptos Narrow" w:cstheme="minorHAnsi"/>
          <w:b/>
          <w:bCs/>
          <w:color w:val="212529"/>
          <w:kern w:val="0"/>
          <w:sz w:val="24"/>
          <w:szCs w:val="24"/>
          <w:u w:val="single"/>
          <w14:ligatures w14:val="none"/>
        </w:rPr>
        <w:t>:</w:t>
      </w:r>
    </w:p>
    <w:p w14:paraId="2F3095C9" w14:textId="12E7A583" w:rsidR="00FB6BCA" w:rsidRPr="006D1B6B" w:rsidRDefault="00FB6BCA" w:rsidP="00F90B9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</w:pPr>
      <w:r w:rsidRPr="006D1B6B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>A vital and growing relationship with the Lord, marked by a consistent devotional life</w:t>
      </w:r>
      <w:r w:rsidR="00803BD9" w:rsidRPr="006D1B6B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 xml:space="preserve"> marked by abiding in Christ</w:t>
      </w:r>
      <w:r w:rsidR="00F51416" w:rsidRPr="006D1B6B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 xml:space="preserve"> and a clear call to ministry</w:t>
      </w:r>
      <w:r w:rsidRPr="006D1B6B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>.</w:t>
      </w:r>
    </w:p>
    <w:p w14:paraId="75EF1A01" w14:textId="77777777" w:rsidR="00FB6BCA" w:rsidRPr="006D1B6B" w:rsidRDefault="00FB6BCA" w:rsidP="00FB6B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</w:pPr>
      <w:r w:rsidRPr="006D1B6B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>Leadership skills and a heart for people.</w:t>
      </w:r>
    </w:p>
    <w:p w14:paraId="68581A63" w14:textId="6E7B63A7" w:rsidR="00FB6BCA" w:rsidRPr="006D1B6B" w:rsidRDefault="00397F1F" w:rsidP="00E53E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</w:pPr>
      <w:r w:rsidRPr="006D1B6B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>Demonstrated a</w:t>
      </w:r>
      <w:r w:rsidR="00396377" w:rsidRPr="006D1B6B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>bility to t</w:t>
      </w:r>
      <w:r w:rsidR="00FB6BCA" w:rsidRPr="006D1B6B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>each with clarity from the Scriptures.</w:t>
      </w:r>
    </w:p>
    <w:p w14:paraId="1E8FE75C" w14:textId="49C097DF" w:rsidR="00BB694A" w:rsidRPr="006D1B6B" w:rsidRDefault="00BB694A" w:rsidP="00BB694A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</w:pPr>
      <w:r w:rsidRPr="006D1B6B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 xml:space="preserve">Strong </w:t>
      </w:r>
      <w:r w:rsidRPr="006D1B6B">
        <w:rPr>
          <w:rFonts w:ascii="Aptos Narrow" w:hAnsi="Aptos Narrow" w:cstheme="minorHAnsi"/>
          <w:sz w:val="24"/>
          <w:szCs w:val="24"/>
        </w:rPr>
        <w:t>interpersonal skills</w:t>
      </w:r>
      <w:r w:rsidR="00397F1F" w:rsidRPr="006D1B6B">
        <w:rPr>
          <w:rFonts w:ascii="Aptos Narrow" w:hAnsi="Aptos Narrow" w:cstheme="minorHAnsi"/>
          <w:sz w:val="24"/>
          <w:szCs w:val="24"/>
        </w:rPr>
        <w:t xml:space="preserve"> with </w:t>
      </w:r>
      <w:r w:rsidRPr="006D1B6B">
        <w:rPr>
          <w:rFonts w:ascii="Aptos Narrow" w:hAnsi="Aptos Narrow" w:cstheme="minorHAnsi"/>
          <w:sz w:val="24"/>
          <w:szCs w:val="24"/>
        </w:rPr>
        <w:t>ability to communicate persuasively and compassionately.</w:t>
      </w:r>
    </w:p>
    <w:p w14:paraId="3FA20EBC" w14:textId="3459E780" w:rsidR="00871178" w:rsidRPr="006D1B6B" w:rsidRDefault="00871178" w:rsidP="00BB694A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ptos Narrow" w:eastAsia="Times New Roman" w:hAnsi="Aptos Narrow" w:cstheme="minorHAnsi"/>
          <w:color w:val="212529"/>
          <w:kern w:val="0"/>
          <w14:ligatures w14:val="none"/>
        </w:rPr>
      </w:pPr>
      <w:r w:rsidRPr="006D1B6B">
        <w:rPr>
          <w:rFonts w:ascii="Aptos Narrow" w:hAnsi="Aptos Narrow"/>
          <w:color w:val="000000"/>
          <w:sz w:val="24"/>
          <w:szCs w:val="24"/>
        </w:rPr>
        <w:t>Ability to relate personally to a variety of differing age groups and cultural backgrounds.</w:t>
      </w:r>
    </w:p>
    <w:p w14:paraId="01251A57" w14:textId="4395F04F" w:rsidR="00CF77FE" w:rsidRPr="006D1B6B" w:rsidRDefault="007D3C0F" w:rsidP="00CF77FE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</w:pPr>
      <w:r w:rsidRPr="006D1B6B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>B</w:t>
      </w:r>
      <w:r w:rsidR="00CF77FE" w:rsidRPr="006D1B6B">
        <w:rPr>
          <w:rFonts w:ascii="Aptos Narrow" w:hAnsi="Aptos Narrow" w:cstheme="minorHAnsi"/>
          <w:sz w:val="24"/>
          <w:szCs w:val="24"/>
        </w:rPr>
        <w:t>iblical</w:t>
      </w:r>
      <w:r w:rsidRPr="006D1B6B">
        <w:rPr>
          <w:rFonts w:ascii="Aptos Narrow" w:hAnsi="Aptos Narrow" w:cstheme="minorHAnsi"/>
          <w:sz w:val="24"/>
          <w:szCs w:val="24"/>
        </w:rPr>
        <w:t xml:space="preserve"> and </w:t>
      </w:r>
      <w:r w:rsidR="00CF77FE" w:rsidRPr="006D1B6B">
        <w:rPr>
          <w:rFonts w:ascii="Aptos Narrow" w:hAnsi="Aptos Narrow" w:cstheme="minorHAnsi"/>
          <w:sz w:val="24"/>
          <w:szCs w:val="24"/>
        </w:rPr>
        <w:t>theological convictions which are aligned with Riverbend’s Statement of Faith</w:t>
      </w:r>
      <w:r w:rsidR="00184AFF" w:rsidRPr="006D1B6B">
        <w:rPr>
          <w:rFonts w:ascii="Aptos Narrow" w:hAnsi="Aptos Narrow" w:cstheme="minorHAnsi"/>
          <w:sz w:val="24"/>
          <w:szCs w:val="24"/>
        </w:rPr>
        <w:t xml:space="preserve"> and organizational structure</w:t>
      </w:r>
      <w:r w:rsidR="00CF77FE" w:rsidRPr="006D1B6B">
        <w:rPr>
          <w:rFonts w:ascii="Aptos Narrow" w:hAnsi="Aptos Narrow" w:cstheme="minorHAnsi"/>
          <w:sz w:val="24"/>
          <w:szCs w:val="24"/>
        </w:rPr>
        <w:t>.</w:t>
      </w:r>
    </w:p>
    <w:p w14:paraId="72B47DEA" w14:textId="77777777" w:rsidR="00FB6BCA" w:rsidRPr="006D1B6B" w:rsidRDefault="00FB6BCA" w:rsidP="00FB6B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</w:pPr>
      <w:r w:rsidRPr="006D1B6B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>Teachable, with a commitment to grow as a person and a leader.</w:t>
      </w:r>
    </w:p>
    <w:p w14:paraId="2DF11F51" w14:textId="77777777" w:rsidR="00FB6BCA" w:rsidRPr="006D1B6B" w:rsidRDefault="00FB6BCA" w:rsidP="00FB6BCA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</w:pPr>
      <w:r w:rsidRPr="006D1B6B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lastRenderedPageBreak/>
        <w:t>Willingness and ability to follow the direction of the Elder Team.</w:t>
      </w:r>
    </w:p>
    <w:p w14:paraId="14C4D6CA" w14:textId="699FFFD4" w:rsidR="00B25F50" w:rsidRPr="006D1B6B" w:rsidRDefault="003D1A59" w:rsidP="00FB6BCA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</w:pPr>
      <w:r w:rsidRPr="006D1B6B"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  <w:t xml:space="preserve">Able </w:t>
      </w:r>
      <w:r w:rsidRPr="006D1B6B">
        <w:rPr>
          <w:rFonts w:ascii="Aptos Narrow" w:hAnsi="Aptos Narrow" w:cstheme="minorHAnsi"/>
          <w:sz w:val="24"/>
          <w:szCs w:val="24"/>
        </w:rPr>
        <w:t>to establish and maintain appropriate standards for the accomplishment of ministry in a way that honors both God and people.</w:t>
      </w:r>
    </w:p>
    <w:p w14:paraId="7EC53E67" w14:textId="37C45895" w:rsidR="00FB6BCA" w:rsidRPr="006D1B6B" w:rsidRDefault="00DF2809" w:rsidP="00D1027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ptos Narrow" w:eastAsia="Times New Roman" w:hAnsi="Aptos Narrow" w:cstheme="minorHAnsi"/>
          <w:color w:val="212529"/>
          <w:kern w:val="0"/>
          <w:sz w:val="24"/>
          <w:szCs w:val="24"/>
          <w14:ligatures w14:val="none"/>
        </w:rPr>
      </w:pPr>
      <w:r w:rsidRPr="006D1B6B">
        <w:rPr>
          <w:rFonts w:ascii="Aptos Narrow" w:eastAsia="Times New Roman" w:hAnsi="Aptos Narrow"/>
          <w:color w:val="212529"/>
          <w:kern w:val="0"/>
          <w:sz w:val="24"/>
          <w:szCs w:val="24"/>
          <w14:ligatures w14:val="none"/>
        </w:rPr>
        <w:t xml:space="preserve">A </w:t>
      </w:r>
      <w:r w:rsidRPr="006D1B6B">
        <w:rPr>
          <w:rFonts w:ascii="Aptos Narrow" w:hAnsi="Aptos Narrow"/>
          <w:sz w:val="24"/>
          <w:szCs w:val="24"/>
        </w:rPr>
        <w:t>willingness to grow and adapt to the inevitable changes found in a local church.</w:t>
      </w:r>
    </w:p>
    <w:p w14:paraId="50510188" w14:textId="26A4FDD7" w:rsidR="00DE331B" w:rsidRPr="006D1B6B" w:rsidRDefault="00DE331B" w:rsidP="00DE331B">
      <w:pPr>
        <w:pStyle w:val="NormalWeb"/>
        <w:numPr>
          <w:ilvl w:val="0"/>
          <w:numId w:val="1"/>
        </w:numPr>
        <w:rPr>
          <w:rFonts w:ascii="Aptos Narrow" w:hAnsi="Aptos Narrow"/>
          <w:color w:val="000000"/>
        </w:rPr>
      </w:pPr>
      <w:r w:rsidRPr="006D1B6B">
        <w:rPr>
          <w:rFonts w:ascii="Aptos Narrow" w:hAnsi="Aptos Narrow"/>
          <w:color w:val="000000"/>
        </w:rPr>
        <w:t>Able to regularly assist in medium to heavy lifting.</w:t>
      </w:r>
    </w:p>
    <w:p w14:paraId="7F786F1E" w14:textId="7183AD99" w:rsidR="00DE331B" w:rsidRPr="006D1B6B" w:rsidRDefault="00DE331B" w:rsidP="00DE331B">
      <w:pPr>
        <w:pStyle w:val="NormalWeb"/>
        <w:numPr>
          <w:ilvl w:val="0"/>
          <w:numId w:val="1"/>
        </w:numPr>
        <w:rPr>
          <w:rFonts w:ascii="Aptos Narrow" w:hAnsi="Aptos Narrow"/>
          <w:color w:val="000000"/>
        </w:rPr>
      </w:pPr>
      <w:r w:rsidRPr="006D1B6B">
        <w:rPr>
          <w:rFonts w:ascii="Aptos Narrow" w:hAnsi="Aptos Narrow"/>
          <w:color w:val="000000"/>
        </w:rPr>
        <w:t>Previous experience in youth ministry.</w:t>
      </w:r>
    </w:p>
    <w:p w14:paraId="4A4BD4B9" w14:textId="32B49A1A" w:rsidR="00DE331B" w:rsidRPr="006D1B6B" w:rsidRDefault="00DE331B" w:rsidP="00DE331B">
      <w:pPr>
        <w:pStyle w:val="NormalWeb"/>
        <w:numPr>
          <w:ilvl w:val="0"/>
          <w:numId w:val="1"/>
        </w:numPr>
        <w:rPr>
          <w:rFonts w:ascii="Aptos Narrow" w:hAnsi="Aptos Narrow"/>
          <w:color w:val="000000"/>
        </w:rPr>
      </w:pPr>
      <w:r w:rsidRPr="006D1B6B">
        <w:rPr>
          <w:rFonts w:ascii="Aptos Narrow" w:hAnsi="Aptos Narrow"/>
          <w:color w:val="000000"/>
        </w:rPr>
        <w:t>Proven relational discipleship skills.</w:t>
      </w:r>
    </w:p>
    <w:p w14:paraId="1AC27CA7" w14:textId="3CDA7D13" w:rsidR="00DE331B" w:rsidRPr="006D1B6B" w:rsidRDefault="00DE331B" w:rsidP="00DE331B">
      <w:pPr>
        <w:pStyle w:val="NormalWeb"/>
        <w:numPr>
          <w:ilvl w:val="0"/>
          <w:numId w:val="1"/>
        </w:numPr>
        <w:rPr>
          <w:rFonts w:ascii="Aptos Narrow" w:hAnsi="Aptos Narrow"/>
          <w:color w:val="000000"/>
        </w:rPr>
      </w:pPr>
      <w:r w:rsidRPr="006D1B6B">
        <w:rPr>
          <w:rFonts w:ascii="Aptos Narrow" w:hAnsi="Aptos Narrow"/>
          <w:color w:val="000000"/>
        </w:rPr>
        <w:t xml:space="preserve">Bachelor’s </w:t>
      </w:r>
      <w:r w:rsidRPr="006D1B6B">
        <w:rPr>
          <w:rFonts w:ascii="Aptos Narrow" w:hAnsi="Aptos Narrow"/>
        </w:rPr>
        <w:t>degree</w:t>
      </w:r>
      <w:r w:rsidR="00976F55" w:rsidRPr="006D1B6B">
        <w:rPr>
          <w:rFonts w:ascii="Aptos Narrow" w:hAnsi="Aptos Narrow"/>
        </w:rPr>
        <w:t>,</w:t>
      </w:r>
      <w:r w:rsidRPr="006D1B6B">
        <w:rPr>
          <w:rFonts w:ascii="Aptos Narrow" w:hAnsi="Aptos Narrow"/>
        </w:rPr>
        <w:t xml:space="preserve"> </w:t>
      </w:r>
      <w:r w:rsidR="00414BEC" w:rsidRPr="006D1B6B">
        <w:rPr>
          <w:rFonts w:ascii="Aptos Narrow" w:hAnsi="Aptos Narrow"/>
        </w:rPr>
        <w:t>or significant experience</w:t>
      </w:r>
      <w:r w:rsidR="00976F55" w:rsidRPr="006D1B6B">
        <w:rPr>
          <w:rFonts w:ascii="Aptos Narrow" w:hAnsi="Aptos Narrow"/>
        </w:rPr>
        <w:t>,</w:t>
      </w:r>
      <w:r w:rsidR="00414BEC" w:rsidRPr="006D1B6B">
        <w:rPr>
          <w:rFonts w:ascii="Aptos Narrow" w:hAnsi="Aptos Narrow"/>
        </w:rPr>
        <w:t xml:space="preserve"> </w:t>
      </w:r>
      <w:r w:rsidRPr="006D1B6B">
        <w:rPr>
          <w:rFonts w:ascii="Aptos Narrow" w:hAnsi="Aptos Narrow"/>
          <w:color w:val="000000"/>
        </w:rPr>
        <w:t>in youth ministry or related field.</w:t>
      </w:r>
    </w:p>
    <w:p w14:paraId="56947FB4" w14:textId="2BD59019" w:rsidR="51BD4DBD" w:rsidRPr="006D1B6B" w:rsidRDefault="51BD4DBD" w:rsidP="00D10270">
      <w:pPr>
        <w:shd w:val="clear" w:color="auto" w:fill="FFFFFF" w:themeFill="background1"/>
        <w:spacing w:after="0" w:line="240" w:lineRule="auto"/>
        <w:rPr>
          <w:rFonts w:ascii="Aptos Narrow" w:eastAsia="Times New Roman" w:hAnsi="Aptos Narrow"/>
          <w:color w:val="212529"/>
          <w:sz w:val="24"/>
          <w:szCs w:val="24"/>
          <w:u w:val="single"/>
        </w:rPr>
      </w:pPr>
    </w:p>
    <w:p w14:paraId="3E13FE69" w14:textId="77777777" w:rsidR="00FA0591" w:rsidRPr="006D1B6B" w:rsidRDefault="00FA0591" w:rsidP="00FA0591">
      <w:pPr>
        <w:pStyle w:val="NormalWeb"/>
        <w:spacing w:before="0" w:beforeAutospacing="0" w:after="0" w:afterAutospacing="0"/>
        <w:rPr>
          <w:rFonts w:ascii="Aptos Narrow" w:hAnsi="Aptos Narrow" w:cstheme="minorHAnsi"/>
          <w:b/>
          <w:bCs/>
          <w:color w:val="000000"/>
          <w:u w:val="single"/>
        </w:rPr>
      </w:pPr>
      <w:r w:rsidRPr="006D1B6B">
        <w:rPr>
          <w:rFonts w:ascii="Aptos Narrow" w:hAnsi="Aptos Narrow" w:cstheme="minorHAnsi"/>
          <w:b/>
          <w:bCs/>
          <w:color w:val="000000"/>
          <w:u w:val="single"/>
        </w:rPr>
        <w:t>To Apply</w:t>
      </w:r>
    </w:p>
    <w:p w14:paraId="2013E3B4" w14:textId="2A0CF405" w:rsidR="00FA0591" w:rsidRPr="006D1B6B" w:rsidRDefault="00FA0591" w:rsidP="00FA0591">
      <w:pPr>
        <w:pStyle w:val="NormalWeb"/>
        <w:spacing w:before="0" w:beforeAutospacing="0" w:after="0" w:afterAutospacing="0"/>
        <w:rPr>
          <w:rFonts w:ascii="Aptos Narrow" w:hAnsi="Aptos Narrow" w:cstheme="minorHAnsi"/>
          <w:color w:val="000000"/>
        </w:rPr>
      </w:pPr>
      <w:r w:rsidRPr="006D1B6B">
        <w:rPr>
          <w:rFonts w:ascii="Aptos Narrow" w:hAnsi="Aptos Narrow" w:cstheme="minorHAnsi"/>
          <w:color w:val="000000"/>
        </w:rPr>
        <w:t>Interested and qualified candidates may submit resume and cover letter to:</w:t>
      </w:r>
      <w:r w:rsidR="006D1B6B">
        <w:rPr>
          <w:rFonts w:ascii="Aptos Narrow" w:hAnsi="Aptos Narrow" w:cstheme="minorHAnsi"/>
          <w:color w:val="000000"/>
        </w:rPr>
        <w:t xml:space="preserve"> Bruce Heimburger</w:t>
      </w:r>
      <w:r w:rsidR="00E96844">
        <w:rPr>
          <w:rFonts w:ascii="Aptos Narrow" w:hAnsi="Aptos Narrow" w:cstheme="minorHAnsi"/>
          <w:color w:val="000000"/>
        </w:rPr>
        <w:t xml:space="preserve"> – </w:t>
      </w:r>
      <w:hyperlink r:id="rId9" w:history="1">
        <w:r w:rsidR="00E96844" w:rsidRPr="0094327C">
          <w:rPr>
            <w:rStyle w:val="Hyperlink"/>
            <w:rFonts w:ascii="Aptos Narrow" w:hAnsi="Aptos Narrow" w:cstheme="minorHAnsi"/>
          </w:rPr>
          <w:t>bheimburger@riverbendchurch.org</w:t>
        </w:r>
      </w:hyperlink>
      <w:r w:rsidR="00E96844">
        <w:rPr>
          <w:rFonts w:ascii="Aptos Narrow" w:hAnsi="Aptos Narrow" w:cstheme="minorHAnsi"/>
          <w:color w:val="000000"/>
        </w:rPr>
        <w:t xml:space="preserve"> </w:t>
      </w:r>
    </w:p>
    <w:p w14:paraId="683C39B7" w14:textId="77777777" w:rsidR="007E6854" w:rsidRPr="006D1B6B" w:rsidRDefault="007E6854" w:rsidP="00FA0591">
      <w:pPr>
        <w:pStyle w:val="NormalWeb"/>
        <w:spacing w:before="0" w:beforeAutospacing="0" w:after="0" w:afterAutospacing="0"/>
        <w:rPr>
          <w:rFonts w:ascii="Aptos Narrow" w:hAnsi="Aptos Narrow" w:cstheme="minorHAnsi"/>
          <w:color w:val="000000"/>
        </w:rPr>
      </w:pPr>
    </w:p>
    <w:p w14:paraId="361336E6" w14:textId="33FC1568" w:rsidR="00FA0591" w:rsidRPr="006D1B6B" w:rsidRDefault="00C1277C" w:rsidP="00FA0591">
      <w:pPr>
        <w:pStyle w:val="NormalWeb"/>
        <w:spacing w:before="0" w:beforeAutospacing="0" w:after="0" w:afterAutospacing="0"/>
        <w:rPr>
          <w:rFonts w:ascii="Aptos Narrow" w:hAnsi="Aptos Narrow" w:cstheme="minorHAnsi"/>
          <w:color w:val="000000"/>
        </w:rPr>
      </w:pPr>
      <w:r w:rsidRPr="006D1B6B">
        <w:rPr>
          <w:rFonts w:ascii="Aptos Narrow" w:hAnsi="Aptos Narrow" w:cstheme="minorHAnsi"/>
          <w:color w:val="000000"/>
        </w:rPr>
        <w:t xml:space="preserve">You also may </w:t>
      </w:r>
      <w:r w:rsidR="00FA0591" w:rsidRPr="006D1B6B">
        <w:rPr>
          <w:rFonts w:ascii="Aptos Narrow" w:hAnsi="Aptos Narrow" w:cstheme="minorHAnsi"/>
          <w:color w:val="000000"/>
        </w:rPr>
        <w:t>be asked to complete the RCC employment application.</w:t>
      </w:r>
    </w:p>
    <w:p w14:paraId="675B09CC" w14:textId="77777777" w:rsidR="00BD3DCD" w:rsidRPr="006D1B6B" w:rsidRDefault="00BD3DCD" w:rsidP="00FA0591">
      <w:pPr>
        <w:pStyle w:val="NormalWeb"/>
        <w:spacing w:before="0" w:beforeAutospacing="0" w:after="0" w:afterAutospacing="0"/>
        <w:rPr>
          <w:rFonts w:ascii="Aptos Narrow" w:hAnsi="Aptos Narrow" w:cstheme="minorHAnsi"/>
          <w:color w:val="000000"/>
        </w:rPr>
      </w:pPr>
    </w:p>
    <w:p w14:paraId="78EDEE80" w14:textId="77777777" w:rsidR="00F65E9C" w:rsidRPr="006D1B6B" w:rsidRDefault="00F65E9C" w:rsidP="00F65E9C">
      <w:pPr>
        <w:pStyle w:val="NormalWeb"/>
        <w:spacing w:before="0" w:beforeAutospacing="0" w:after="0" w:afterAutospacing="0"/>
        <w:rPr>
          <w:rFonts w:ascii="Aptos Narrow" w:hAnsi="Aptos Narrow" w:cstheme="minorHAnsi"/>
          <w:b/>
          <w:bCs/>
          <w:color w:val="000000"/>
          <w:u w:val="single"/>
        </w:rPr>
      </w:pPr>
      <w:r w:rsidRPr="006D1B6B">
        <w:rPr>
          <w:rFonts w:ascii="Aptos Narrow" w:hAnsi="Aptos Narrow" w:cstheme="minorHAnsi"/>
          <w:b/>
          <w:bCs/>
          <w:color w:val="000000"/>
          <w:u w:val="single"/>
        </w:rPr>
        <w:t>About Riverbend Community Church</w:t>
      </w:r>
    </w:p>
    <w:p w14:paraId="5AE3AAD8" w14:textId="723B2C0A" w:rsidR="00F65E9C" w:rsidRPr="006D1B6B" w:rsidRDefault="00F65E9C" w:rsidP="00F65E9C">
      <w:pPr>
        <w:pStyle w:val="NormalWeb"/>
        <w:spacing w:before="0" w:beforeAutospacing="0" w:after="0" w:afterAutospacing="0"/>
        <w:rPr>
          <w:rFonts w:ascii="Aptos Narrow" w:hAnsi="Aptos Narrow" w:cstheme="minorHAnsi"/>
          <w:color w:val="000000"/>
        </w:rPr>
      </w:pPr>
      <w:r w:rsidRPr="006D1B6B">
        <w:rPr>
          <w:rFonts w:ascii="Aptos Narrow" w:hAnsi="Aptos Narrow" w:cstheme="minorHAnsi"/>
          <w:color w:val="000000"/>
        </w:rPr>
        <w:t xml:space="preserve">Riverbend Community Church (RCC) is an </w:t>
      </w:r>
      <w:r w:rsidR="003503A8">
        <w:rPr>
          <w:rFonts w:ascii="Aptos Narrow" w:hAnsi="Aptos Narrow" w:cstheme="minorHAnsi"/>
          <w:color w:val="000000"/>
        </w:rPr>
        <w:t xml:space="preserve">elder-led, </w:t>
      </w:r>
      <w:r w:rsidRPr="006D1B6B">
        <w:rPr>
          <w:rFonts w:ascii="Aptos Narrow" w:hAnsi="Aptos Narrow" w:cstheme="minorHAnsi"/>
          <w:color w:val="000000"/>
        </w:rPr>
        <w:t xml:space="preserve">independent community church located in </w:t>
      </w:r>
      <w:proofErr w:type="gramStart"/>
      <w:r w:rsidRPr="006D1B6B">
        <w:rPr>
          <w:rFonts w:ascii="Aptos Narrow" w:hAnsi="Aptos Narrow" w:cstheme="minorHAnsi"/>
          <w:color w:val="000000"/>
        </w:rPr>
        <w:t>fast</w:t>
      </w:r>
      <w:proofErr w:type="gramEnd"/>
      <w:r w:rsidRPr="006D1B6B">
        <w:rPr>
          <w:rFonts w:ascii="Aptos Narrow" w:hAnsi="Aptos Narrow" w:cstheme="minorHAnsi"/>
          <w:color w:val="000000"/>
        </w:rPr>
        <w:t>-growing and flourishing community of Lexington, South Carolina. (Lexington, population 23,000, is located within a few miles of Columbia, the state capital.) RCC is a growing church with a biblical, missional, and family focus dedicated to encouraging and training attenders to engage in relational discipleship where people are following Jesus Christ, becoming more like Jesus, and making disciples as Jesus did.</w:t>
      </w:r>
    </w:p>
    <w:p w14:paraId="3B7D3DF9" w14:textId="77777777" w:rsidR="007076DE" w:rsidRPr="005E758B" w:rsidRDefault="007076DE" w:rsidP="005A1945">
      <w:pPr>
        <w:spacing w:after="0" w:line="240" w:lineRule="auto"/>
        <w:rPr>
          <w:rFonts w:cstheme="minorHAnsi"/>
        </w:rPr>
      </w:pPr>
    </w:p>
    <w:sectPr w:rsidR="007076DE" w:rsidRPr="005E758B" w:rsidSect="004F2B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5Rh5lTD" int2:invalidationBookmarkName="" int2:hashCode="GF6nKHbRk91a1F" int2:id="6AR7mYy7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D75D6"/>
    <w:multiLevelType w:val="hybridMultilevel"/>
    <w:tmpl w:val="F7A6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4330D"/>
    <w:multiLevelType w:val="multilevel"/>
    <w:tmpl w:val="4D7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AE6470"/>
    <w:multiLevelType w:val="hybridMultilevel"/>
    <w:tmpl w:val="F74E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9533F"/>
    <w:multiLevelType w:val="multilevel"/>
    <w:tmpl w:val="9C38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D10050"/>
    <w:multiLevelType w:val="multilevel"/>
    <w:tmpl w:val="468A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017272"/>
    <w:multiLevelType w:val="hybridMultilevel"/>
    <w:tmpl w:val="95DC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A36D3"/>
    <w:multiLevelType w:val="multilevel"/>
    <w:tmpl w:val="E8F4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0041511">
    <w:abstractNumId w:val="6"/>
  </w:num>
  <w:num w:numId="2" w16cid:durableId="96145998">
    <w:abstractNumId w:val="1"/>
  </w:num>
  <w:num w:numId="3" w16cid:durableId="121726908">
    <w:abstractNumId w:val="4"/>
  </w:num>
  <w:num w:numId="4" w16cid:durableId="502009973">
    <w:abstractNumId w:val="3"/>
  </w:num>
  <w:num w:numId="5" w16cid:durableId="1153377675">
    <w:abstractNumId w:val="5"/>
  </w:num>
  <w:num w:numId="6" w16cid:durableId="1793935912">
    <w:abstractNumId w:val="0"/>
  </w:num>
  <w:num w:numId="7" w16cid:durableId="1271401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2C"/>
    <w:rsid w:val="00001A42"/>
    <w:rsid w:val="000020E3"/>
    <w:rsid w:val="00004270"/>
    <w:rsid w:val="00007FE9"/>
    <w:rsid w:val="000420CB"/>
    <w:rsid w:val="000453D5"/>
    <w:rsid w:val="00077E68"/>
    <w:rsid w:val="00080F7F"/>
    <w:rsid w:val="00081D60"/>
    <w:rsid w:val="00095838"/>
    <w:rsid w:val="00097044"/>
    <w:rsid w:val="000A0AF0"/>
    <w:rsid w:val="000A1530"/>
    <w:rsid w:val="000A28CA"/>
    <w:rsid w:val="000A4580"/>
    <w:rsid w:val="000A69E6"/>
    <w:rsid w:val="000B150D"/>
    <w:rsid w:val="000B1A39"/>
    <w:rsid w:val="000C6336"/>
    <w:rsid w:val="000D03A5"/>
    <w:rsid w:val="000D0BFF"/>
    <w:rsid w:val="000E6C4E"/>
    <w:rsid w:val="000E7897"/>
    <w:rsid w:val="000F32AB"/>
    <w:rsid w:val="000F5AE2"/>
    <w:rsid w:val="001051BA"/>
    <w:rsid w:val="00112DEA"/>
    <w:rsid w:val="001146C9"/>
    <w:rsid w:val="0012320E"/>
    <w:rsid w:val="0013543A"/>
    <w:rsid w:val="00154484"/>
    <w:rsid w:val="001546C4"/>
    <w:rsid w:val="00162125"/>
    <w:rsid w:val="00167C81"/>
    <w:rsid w:val="00174A30"/>
    <w:rsid w:val="001825DA"/>
    <w:rsid w:val="00183B0F"/>
    <w:rsid w:val="00184AFF"/>
    <w:rsid w:val="0019223B"/>
    <w:rsid w:val="001A218D"/>
    <w:rsid w:val="001A7E1C"/>
    <w:rsid w:val="001B2C40"/>
    <w:rsid w:val="001B6EFC"/>
    <w:rsid w:val="001C42D8"/>
    <w:rsid w:val="001C4D6B"/>
    <w:rsid w:val="001C7CA6"/>
    <w:rsid w:val="001D5233"/>
    <w:rsid w:val="001E0A7E"/>
    <w:rsid w:val="001E4449"/>
    <w:rsid w:val="001E53D5"/>
    <w:rsid w:val="001F132C"/>
    <w:rsid w:val="002059AE"/>
    <w:rsid w:val="00220E32"/>
    <w:rsid w:val="0022135F"/>
    <w:rsid w:val="00224B74"/>
    <w:rsid w:val="002258C1"/>
    <w:rsid w:val="00225DD6"/>
    <w:rsid w:val="00255B5D"/>
    <w:rsid w:val="00257813"/>
    <w:rsid w:val="002601CE"/>
    <w:rsid w:val="00267792"/>
    <w:rsid w:val="002765F9"/>
    <w:rsid w:val="0028703F"/>
    <w:rsid w:val="002877EF"/>
    <w:rsid w:val="00294754"/>
    <w:rsid w:val="00294A27"/>
    <w:rsid w:val="002A5110"/>
    <w:rsid w:val="002B0A4B"/>
    <w:rsid w:val="002B1562"/>
    <w:rsid w:val="002B492E"/>
    <w:rsid w:val="002B62AD"/>
    <w:rsid w:val="002C1A0D"/>
    <w:rsid w:val="002C59F1"/>
    <w:rsid w:val="002D3A4E"/>
    <w:rsid w:val="002E0917"/>
    <w:rsid w:val="002E482A"/>
    <w:rsid w:val="002E6587"/>
    <w:rsid w:val="002E7B5B"/>
    <w:rsid w:val="002F2AE2"/>
    <w:rsid w:val="002F7FB2"/>
    <w:rsid w:val="003000D2"/>
    <w:rsid w:val="00322739"/>
    <w:rsid w:val="003230EE"/>
    <w:rsid w:val="003403D1"/>
    <w:rsid w:val="00343CB2"/>
    <w:rsid w:val="003453FF"/>
    <w:rsid w:val="003503A8"/>
    <w:rsid w:val="003672A2"/>
    <w:rsid w:val="00367798"/>
    <w:rsid w:val="0037079A"/>
    <w:rsid w:val="003738A1"/>
    <w:rsid w:val="003750A9"/>
    <w:rsid w:val="00382617"/>
    <w:rsid w:val="00382E72"/>
    <w:rsid w:val="00394558"/>
    <w:rsid w:val="00396377"/>
    <w:rsid w:val="003965BF"/>
    <w:rsid w:val="00397F1F"/>
    <w:rsid w:val="003A4561"/>
    <w:rsid w:val="003B36DC"/>
    <w:rsid w:val="003B4021"/>
    <w:rsid w:val="003C2104"/>
    <w:rsid w:val="003C425D"/>
    <w:rsid w:val="003C6406"/>
    <w:rsid w:val="003D1A59"/>
    <w:rsid w:val="003D29D1"/>
    <w:rsid w:val="003D3FFE"/>
    <w:rsid w:val="003E4D09"/>
    <w:rsid w:val="003E611B"/>
    <w:rsid w:val="003F2F12"/>
    <w:rsid w:val="003F510E"/>
    <w:rsid w:val="003F60E6"/>
    <w:rsid w:val="003F67BC"/>
    <w:rsid w:val="004105FE"/>
    <w:rsid w:val="00413737"/>
    <w:rsid w:val="00414BEC"/>
    <w:rsid w:val="00423FB9"/>
    <w:rsid w:val="0043125C"/>
    <w:rsid w:val="00435B1E"/>
    <w:rsid w:val="00435FDE"/>
    <w:rsid w:val="00441E12"/>
    <w:rsid w:val="004525A2"/>
    <w:rsid w:val="004617E1"/>
    <w:rsid w:val="00462563"/>
    <w:rsid w:val="004641F8"/>
    <w:rsid w:val="00467247"/>
    <w:rsid w:val="0048401E"/>
    <w:rsid w:val="004946A9"/>
    <w:rsid w:val="004A185D"/>
    <w:rsid w:val="004B0457"/>
    <w:rsid w:val="004B12CE"/>
    <w:rsid w:val="004B2B2B"/>
    <w:rsid w:val="004B33DA"/>
    <w:rsid w:val="004B4234"/>
    <w:rsid w:val="004B469E"/>
    <w:rsid w:val="004C0080"/>
    <w:rsid w:val="004C5430"/>
    <w:rsid w:val="004D2D85"/>
    <w:rsid w:val="004D3FDA"/>
    <w:rsid w:val="004E3C87"/>
    <w:rsid w:val="004E72DC"/>
    <w:rsid w:val="004F100A"/>
    <w:rsid w:val="004F2B82"/>
    <w:rsid w:val="004F3222"/>
    <w:rsid w:val="004F3CFA"/>
    <w:rsid w:val="004F5234"/>
    <w:rsid w:val="004F5FC2"/>
    <w:rsid w:val="00504618"/>
    <w:rsid w:val="00514FEB"/>
    <w:rsid w:val="005271EF"/>
    <w:rsid w:val="00527D3C"/>
    <w:rsid w:val="00546B87"/>
    <w:rsid w:val="00553992"/>
    <w:rsid w:val="00572ABF"/>
    <w:rsid w:val="005805FD"/>
    <w:rsid w:val="00581FE1"/>
    <w:rsid w:val="00582260"/>
    <w:rsid w:val="00594CC6"/>
    <w:rsid w:val="0059626B"/>
    <w:rsid w:val="005A1945"/>
    <w:rsid w:val="005A1F3B"/>
    <w:rsid w:val="005B3569"/>
    <w:rsid w:val="005B3EED"/>
    <w:rsid w:val="005D5F98"/>
    <w:rsid w:val="005E1E5E"/>
    <w:rsid w:val="005E24F2"/>
    <w:rsid w:val="005E396D"/>
    <w:rsid w:val="005E4964"/>
    <w:rsid w:val="005E758B"/>
    <w:rsid w:val="006013CC"/>
    <w:rsid w:val="00605573"/>
    <w:rsid w:val="00616771"/>
    <w:rsid w:val="00625B61"/>
    <w:rsid w:val="0064610C"/>
    <w:rsid w:val="00655CF6"/>
    <w:rsid w:val="0065645B"/>
    <w:rsid w:val="006627A0"/>
    <w:rsid w:val="00670931"/>
    <w:rsid w:val="00672E3F"/>
    <w:rsid w:val="00676A07"/>
    <w:rsid w:val="006A5DE4"/>
    <w:rsid w:val="006A773F"/>
    <w:rsid w:val="006C1A53"/>
    <w:rsid w:val="006C3A93"/>
    <w:rsid w:val="006D1B6B"/>
    <w:rsid w:val="006F4D21"/>
    <w:rsid w:val="007076DE"/>
    <w:rsid w:val="007130A5"/>
    <w:rsid w:val="007159B4"/>
    <w:rsid w:val="007217FD"/>
    <w:rsid w:val="0072711C"/>
    <w:rsid w:val="007273A8"/>
    <w:rsid w:val="00733018"/>
    <w:rsid w:val="00733435"/>
    <w:rsid w:val="00733BFF"/>
    <w:rsid w:val="00737C5C"/>
    <w:rsid w:val="00737CFA"/>
    <w:rsid w:val="00740CBF"/>
    <w:rsid w:val="0074340E"/>
    <w:rsid w:val="007516E2"/>
    <w:rsid w:val="00756C9D"/>
    <w:rsid w:val="007700A2"/>
    <w:rsid w:val="007851A0"/>
    <w:rsid w:val="00790CEC"/>
    <w:rsid w:val="00790FA3"/>
    <w:rsid w:val="00794C70"/>
    <w:rsid w:val="007A5FCE"/>
    <w:rsid w:val="007B232F"/>
    <w:rsid w:val="007B2366"/>
    <w:rsid w:val="007B70E7"/>
    <w:rsid w:val="007D0A05"/>
    <w:rsid w:val="007D3C0F"/>
    <w:rsid w:val="007D54B5"/>
    <w:rsid w:val="007E2CEF"/>
    <w:rsid w:val="007E3745"/>
    <w:rsid w:val="007E6854"/>
    <w:rsid w:val="00802A48"/>
    <w:rsid w:val="00802EDF"/>
    <w:rsid w:val="00803930"/>
    <w:rsid w:val="00803BD9"/>
    <w:rsid w:val="008068F2"/>
    <w:rsid w:val="00810E93"/>
    <w:rsid w:val="0082376D"/>
    <w:rsid w:val="0082404A"/>
    <w:rsid w:val="00835318"/>
    <w:rsid w:val="00837B84"/>
    <w:rsid w:val="008433A6"/>
    <w:rsid w:val="00857C9B"/>
    <w:rsid w:val="008609A1"/>
    <w:rsid w:val="00862EBB"/>
    <w:rsid w:val="00871178"/>
    <w:rsid w:val="00884783"/>
    <w:rsid w:val="00887DD8"/>
    <w:rsid w:val="00893BFB"/>
    <w:rsid w:val="00895E4F"/>
    <w:rsid w:val="008A200D"/>
    <w:rsid w:val="008A5ECD"/>
    <w:rsid w:val="008A7C3B"/>
    <w:rsid w:val="008B008E"/>
    <w:rsid w:val="008B0A3D"/>
    <w:rsid w:val="008C704C"/>
    <w:rsid w:val="008D6F0E"/>
    <w:rsid w:val="008D7D73"/>
    <w:rsid w:val="008E3523"/>
    <w:rsid w:val="008E41CC"/>
    <w:rsid w:val="008E5239"/>
    <w:rsid w:val="008E5415"/>
    <w:rsid w:val="008F6DCB"/>
    <w:rsid w:val="008F7A1E"/>
    <w:rsid w:val="009016D4"/>
    <w:rsid w:val="00942658"/>
    <w:rsid w:val="00943088"/>
    <w:rsid w:val="00945828"/>
    <w:rsid w:val="00971942"/>
    <w:rsid w:val="00976F55"/>
    <w:rsid w:val="00981347"/>
    <w:rsid w:val="00984F63"/>
    <w:rsid w:val="0098752D"/>
    <w:rsid w:val="009B325C"/>
    <w:rsid w:val="009C36F5"/>
    <w:rsid w:val="009C6B8C"/>
    <w:rsid w:val="009E10C5"/>
    <w:rsid w:val="009E5561"/>
    <w:rsid w:val="009F3E67"/>
    <w:rsid w:val="009F5EC4"/>
    <w:rsid w:val="009F6E41"/>
    <w:rsid w:val="00A02776"/>
    <w:rsid w:val="00A03EA8"/>
    <w:rsid w:val="00A06074"/>
    <w:rsid w:val="00A06912"/>
    <w:rsid w:val="00A231C1"/>
    <w:rsid w:val="00A24BE0"/>
    <w:rsid w:val="00A32DA9"/>
    <w:rsid w:val="00A3387E"/>
    <w:rsid w:val="00A44A5A"/>
    <w:rsid w:val="00A5147D"/>
    <w:rsid w:val="00A52541"/>
    <w:rsid w:val="00A53473"/>
    <w:rsid w:val="00A62301"/>
    <w:rsid w:val="00A64C5C"/>
    <w:rsid w:val="00A6581E"/>
    <w:rsid w:val="00A7163E"/>
    <w:rsid w:val="00A72EFF"/>
    <w:rsid w:val="00A75B9C"/>
    <w:rsid w:val="00A83467"/>
    <w:rsid w:val="00A851EC"/>
    <w:rsid w:val="00A858F5"/>
    <w:rsid w:val="00A87344"/>
    <w:rsid w:val="00A96353"/>
    <w:rsid w:val="00A9779D"/>
    <w:rsid w:val="00AA1C6A"/>
    <w:rsid w:val="00AA373D"/>
    <w:rsid w:val="00AA3E1C"/>
    <w:rsid w:val="00AC6860"/>
    <w:rsid w:val="00AE0C1F"/>
    <w:rsid w:val="00AE31AA"/>
    <w:rsid w:val="00AE7098"/>
    <w:rsid w:val="00AF4ED4"/>
    <w:rsid w:val="00AF5F7E"/>
    <w:rsid w:val="00B20BEC"/>
    <w:rsid w:val="00B23306"/>
    <w:rsid w:val="00B25F50"/>
    <w:rsid w:val="00B273A7"/>
    <w:rsid w:val="00B3339B"/>
    <w:rsid w:val="00B41259"/>
    <w:rsid w:val="00B45FF5"/>
    <w:rsid w:val="00B649E1"/>
    <w:rsid w:val="00B70A9F"/>
    <w:rsid w:val="00B748EE"/>
    <w:rsid w:val="00B750F0"/>
    <w:rsid w:val="00B77CBD"/>
    <w:rsid w:val="00B87DD6"/>
    <w:rsid w:val="00B90222"/>
    <w:rsid w:val="00B9396B"/>
    <w:rsid w:val="00BB06BA"/>
    <w:rsid w:val="00BB2D12"/>
    <w:rsid w:val="00BB694A"/>
    <w:rsid w:val="00BC149B"/>
    <w:rsid w:val="00BC17FF"/>
    <w:rsid w:val="00BC3866"/>
    <w:rsid w:val="00BD14D2"/>
    <w:rsid w:val="00BD3061"/>
    <w:rsid w:val="00BD3DCD"/>
    <w:rsid w:val="00BD402E"/>
    <w:rsid w:val="00BE3162"/>
    <w:rsid w:val="00BF0571"/>
    <w:rsid w:val="00BF409C"/>
    <w:rsid w:val="00C01F72"/>
    <w:rsid w:val="00C1277C"/>
    <w:rsid w:val="00C1294C"/>
    <w:rsid w:val="00C30C23"/>
    <w:rsid w:val="00C42E43"/>
    <w:rsid w:val="00C500B0"/>
    <w:rsid w:val="00C543DE"/>
    <w:rsid w:val="00C60038"/>
    <w:rsid w:val="00C6245E"/>
    <w:rsid w:val="00C81C02"/>
    <w:rsid w:val="00C8261C"/>
    <w:rsid w:val="00C832A8"/>
    <w:rsid w:val="00C9104A"/>
    <w:rsid w:val="00C93C1A"/>
    <w:rsid w:val="00C97374"/>
    <w:rsid w:val="00CB53D9"/>
    <w:rsid w:val="00CB6678"/>
    <w:rsid w:val="00CE0BA8"/>
    <w:rsid w:val="00CE7B21"/>
    <w:rsid w:val="00CF5A72"/>
    <w:rsid w:val="00CF6D0B"/>
    <w:rsid w:val="00CF77FE"/>
    <w:rsid w:val="00D05455"/>
    <w:rsid w:val="00D10270"/>
    <w:rsid w:val="00D11853"/>
    <w:rsid w:val="00D247B9"/>
    <w:rsid w:val="00D25F88"/>
    <w:rsid w:val="00D34B6A"/>
    <w:rsid w:val="00D35DDE"/>
    <w:rsid w:val="00D36AA6"/>
    <w:rsid w:val="00D41ED3"/>
    <w:rsid w:val="00D47617"/>
    <w:rsid w:val="00D52152"/>
    <w:rsid w:val="00D56BA7"/>
    <w:rsid w:val="00D6512C"/>
    <w:rsid w:val="00D67F6D"/>
    <w:rsid w:val="00D748AB"/>
    <w:rsid w:val="00D777A2"/>
    <w:rsid w:val="00D96D84"/>
    <w:rsid w:val="00DA1BDC"/>
    <w:rsid w:val="00DB6C0F"/>
    <w:rsid w:val="00DC5348"/>
    <w:rsid w:val="00DD5E6A"/>
    <w:rsid w:val="00DE04C2"/>
    <w:rsid w:val="00DE331B"/>
    <w:rsid w:val="00DF2809"/>
    <w:rsid w:val="00DF6070"/>
    <w:rsid w:val="00E060BD"/>
    <w:rsid w:val="00E10DD7"/>
    <w:rsid w:val="00E167AD"/>
    <w:rsid w:val="00E26DF8"/>
    <w:rsid w:val="00E32938"/>
    <w:rsid w:val="00E35CDF"/>
    <w:rsid w:val="00E4377F"/>
    <w:rsid w:val="00E479D9"/>
    <w:rsid w:val="00E51C15"/>
    <w:rsid w:val="00E53EA3"/>
    <w:rsid w:val="00E71F77"/>
    <w:rsid w:val="00E720F3"/>
    <w:rsid w:val="00E7520A"/>
    <w:rsid w:val="00E8562E"/>
    <w:rsid w:val="00E96844"/>
    <w:rsid w:val="00E979B9"/>
    <w:rsid w:val="00EA3307"/>
    <w:rsid w:val="00EA4D0C"/>
    <w:rsid w:val="00EA7ADA"/>
    <w:rsid w:val="00EB3A13"/>
    <w:rsid w:val="00EB4801"/>
    <w:rsid w:val="00EB52E9"/>
    <w:rsid w:val="00EC482D"/>
    <w:rsid w:val="00EC6ACF"/>
    <w:rsid w:val="00ED3CD3"/>
    <w:rsid w:val="00EE015F"/>
    <w:rsid w:val="00F02691"/>
    <w:rsid w:val="00F03442"/>
    <w:rsid w:val="00F10079"/>
    <w:rsid w:val="00F117EF"/>
    <w:rsid w:val="00F23E9A"/>
    <w:rsid w:val="00F23EED"/>
    <w:rsid w:val="00F25B2B"/>
    <w:rsid w:val="00F31DA8"/>
    <w:rsid w:val="00F33893"/>
    <w:rsid w:val="00F4266F"/>
    <w:rsid w:val="00F458F4"/>
    <w:rsid w:val="00F47EC1"/>
    <w:rsid w:val="00F50CF6"/>
    <w:rsid w:val="00F51416"/>
    <w:rsid w:val="00F659A2"/>
    <w:rsid w:val="00F65E9C"/>
    <w:rsid w:val="00F84228"/>
    <w:rsid w:val="00F884C0"/>
    <w:rsid w:val="00F90B99"/>
    <w:rsid w:val="00FA056E"/>
    <w:rsid w:val="00FA0591"/>
    <w:rsid w:val="00FB6BCA"/>
    <w:rsid w:val="00FC3FFA"/>
    <w:rsid w:val="00FD0295"/>
    <w:rsid w:val="00FD15A8"/>
    <w:rsid w:val="00FD3E88"/>
    <w:rsid w:val="00FE76D4"/>
    <w:rsid w:val="00FF0295"/>
    <w:rsid w:val="00FF7D1A"/>
    <w:rsid w:val="0141DE42"/>
    <w:rsid w:val="0176CADF"/>
    <w:rsid w:val="01F705CA"/>
    <w:rsid w:val="0339F864"/>
    <w:rsid w:val="0392D62B"/>
    <w:rsid w:val="03B7795D"/>
    <w:rsid w:val="041AFDA1"/>
    <w:rsid w:val="04633DAF"/>
    <w:rsid w:val="04AE6BA1"/>
    <w:rsid w:val="064A3C02"/>
    <w:rsid w:val="073E7F37"/>
    <w:rsid w:val="074B6A2B"/>
    <w:rsid w:val="083385C0"/>
    <w:rsid w:val="08E58818"/>
    <w:rsid w:val="093AE574"/>
    <w:rsid w:val="0BC28B42"/>
    <w:rsid w:val="0EF6811D"/>
    <w:rsid w:val="0F219337"/>
    <w:rsid w:val="1137F4C1"/>
    <w:rsid w:val="148E6B75"/>
    <w:rsid w:val="15364F76"/>
    <w:rsid w:val="153C7B94"/>
    <w:rsid w:val="15E72984"/>
    <w:rsid w:val="17CBE23D"/>
    <w:rsid w:val="192FC48D"/>
    <w:rsid w:val="196EF6F8"/>
    <w:rsid w:val="1AF501D9"/>
    <w:rsid w:val="1B7AFD85"/>
    <w:rsid w:val="1C0E6B85"/>
    <w:rsid w:val="1D82A563"/>
    <w:rsid w:val="1E2A76D1"/>
    <w:rsid w:val="2006A905"/>
    <w:rsid w:val="2440850A"/>
    <w:rsid w:val="24A8AE65"/>
    <w:rsid w:val="25BF4249"/>
    <w:rsid w:val="27778E54"/>
    <w:rsid w:val="286C0525"/>
    <w:rsid w:val="28CF3A57"/>
    <w:rsid w:val="2A5958C2"/>
    <w:rsid w:val="2B8CFC30"/>
    <w:rsid w:val="2C2D448E"/>
    <w:rsid w:val="2DEFB97D"/>
    <w:rsid w:val="2E9AFA46"/>
    <w:rsid w:val="2EDC0E4A"/>
    <w:rsid w:val="2FA40E84"/>
    <w:rsid w:val="2FC0F72A"/>
    <w:rsid w:val="33E1651A"/>
    <w:rsid w:val="348449FB"/>
    <w:rsid w:val="34BE728C"/>
    <w:rsid w:val="3853E017"/>
    <w:rsid w:val="39477039"/>
    <w:rsid w:val="3A23D50A"/>
    <w:rsid w:val="3AF31AAB"/>
    <w:rsid w:val="3C938791"/>
    <w:rsid w:val="4339D533"/>
    <w:rsid w:val="45F6D6A8"/>
    <w:rsid w:val="46E61EA6"/>
    <w:rsid w:val="4846C57F"/>
    <w:rsid w:val="4A50BF7E"/>
    <w:rsid w:val="4BDD8017"/>
    <w:rsid w:val="4D1A36A2"/>
    <w:rsid w:val="4E41E4B5"/>
    <w:rsid w:val="50519BEB"/>
    <w:rsid w:val="50A4E1FC"/>
    <w:rsid w:val="512B2B28"/>
    <w:rsid w:val="515A39C5"/>
    <w:rsid w:val="5167B5F6"/>
    <w:rsid w:val="51BD4DBD"/>
    <w:rsid w:val="51E8E0D3"/>
    <w:rsid w:val="54F77994"/>
    <w:rsid w:val="563641B8"/>
    <w:rsid w:val="582F1A56"/>
    <w:rsid w:val="58AB2CEF"/>
    <w:rsid w:val="5A47F729"/>
    <w:rsid w:val="5A6E4FB8"/>
    <w:rsid w:val="5D87980E"/>
    <w:rsid w:val="5F7A48D1"/>
    <w:rsid w:val="60D5CC52"/>
    <w:rsid w:val="625EC3AD"/>
    <w:rsid w:val="62A67776"/>
    <w:rsid w:val="63DABC32"/>
    <w:rsid w:val="63EE2E72"/>
    <w:rsid w:val="668BEB3A"/>
    <w:rsid w:val="68BA39A9"/>
    <w:rsid w:val="694DA7A9"/>
    <w:rsid w:val="698B89B0"/>
    <w:rsid w:val="6A110A38"/>
    <w:rsid w:val="6AD24B26"/>
    <w:rsid w:val="6BE40E9B"/>
    <w:rsid w:val="6C296FC2"/>
    <w:rsid w:val="6F8F1A3A"/>
    <w:rsid w:val="70C54B8E"/>
    <w:rsid w:val="71D8F479"/>
    <w:rsid w:val="71E1FBA8"/>
    <w:rsid w:val="7374C4DA"/>
    <w:rsid w:val="748EEE2C"/>
    <w:rsid w:val="753AF6DA"/>
    <w:rsid w:val="759BE3DF"/>
    <w:rsid w:val="77CFE898"/>
    <w:rsid w:val="78C8BA3B"/>
    <w:rsid w:val="78D84AF9"/>
    <w:rsid w:val="796BB8F9"/>
    <w:rsid w:val="7A741B5A"/>
    <w:rsid w:val="7A91EE5B"/>
    <w:rsid w:val="7C0FEBBB"/>
    <w:rsid w:val="7CD361FF"/>
    <w:rsid w:val="7CF66453"/>
    <w:rsid w:val="7DDBCEB1"/>
    <w:rsid w:val="7E352575"/>
    <w:rsid w:val="7EBF6507"/>
    <w:rsid w:val="7FA41E85"/>
    <w:rsid w:val="7FDAF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EA3BA"/>
  <w15:chartTrackingRefBased/>
  <w15:docId w15:val="{2111A05A-1D4B-4CC7-A71B-E6F2D883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1AA"/>
  </w:style>
  <w:style w:type="paragraph" w:styleId="Heading1">
    <w:name w:val="heading 1"/>
    <w:basedOn w:val="Normal"/>
    <w:link w:val="Heading1Char"/>
    <w:uiPriority w:val="9"/>
    <w:qFormat/>
    <w:rsid w:val="001F13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F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F132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Heading6">
    <w:name w:val="heading 6"/>
    <w:basedOn w:val="Normal"/>
    <w:link w:val="Heading6Char"/>
    <w:uiPriority w:val="9"/>
    <w:qFormat/>
    <w:rsid w:val="001F132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32C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1F132C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1F132C"/>
    <w:rPr>
      <w:rFonts w:ascii="Times New Roman" w:eastAsia="Times New Roman" w:hAnsi="Times New Roman" w:cs="Times New Roman"/>
      <w:b/>
      <w:bCs/>
      <w:kern w:val="0"/>
      <w:sz w:val="15"/>
      <w:szCs w:val="15"/>
      <w14:ligatures w14:val="none"/>
    </w:rPr>
  </w:style>
  <w:style w:type="character" w:styleId="Strong">
    <w:name w:val="Strong"/>
    <w:basedOn w:val="DefaultParagraphFont"/>
    <w:uiPriority w:val="22"/>
    <w:qFormat/>
    <w:rsid w:val="001F132C"/>
    <w:rPr>
      <w:b/>
      <w:bCs/>
    </w:rPr>
  </w:style>
  <w:style w:type="character" w:styleId="Hyperlink">
    <w:name w:val="Hyperlink"/>
    <w:basedOn w:val="DefaultParagraphFont"/>
    <w:uiPriority w:val="99"/>
    <w:unhideWhenUsed/>
    <w:rsid w:val="001F132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F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1F132C"/>
    <w:rPr>
      <w:i/>
      <w:iCs/>
    </w:rPr>
  </w:style>
  <w:style w:type="paragraph" w:customStyle="1" w:styleId="ListParagraph">
    <w:name w:val="ListParagraph"/>
    <w:basedOn w:val="Normal"/>
    <w:rsid w:val="00E979B9"/>
    <w:pPr>
      <w:spacing w:after="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Text">
    <w:name w:val="Text"/>
    <w:aliases w:val="t"/>
    <w:link w:val="TextChar"/>
    <w:rsid w:val="00581FE1"/>
    <w:pPr>
      <w:spacing w:before="60" w:after="60" w:line="260" w:lineRule="exact"/>
    </w:pPr>
    <w:rPr>
      <w:rFonts w:ascii="Arial" w:eastAsia="Times New Roman" w:hAnsi="Arial" w:cs="Times New Roman"/>
      <w:color w:val="000000"/>
      <w:kern w:val="0"/>
      <w:sz w:val="20"/>
      <w:szCs w:val="20"/>
      <w14:ligatures w14:val="none"/>
    </w:rPr>
  </w:style>
  <w:style w:type="character" w:customStyle="1" w:styleId="TextChar">
    <w:name w:val="Text Char"/>
    <w:aliases w:val="t Char"/>
    <w:basedOn w:val="DefaultParagraphFont"/>
    <w:link w:val="Text"/>
    <w:rsid w:val="00581FE1"/>
    <w:rPr>
      <w:rFonts w:ascii="Arial" w:eastAsia="Times New Roman" w:hAnsi="Arial" w:cs="Times New Roman"/>
      <w:color w:val="000000"/>
      <w:kern w:val="0"/>
      <w:sz w:val="20"/>
      <w:szCs w:val="20"/>
      <w14:ligatures w14:val="none"/>
    </w:rPr>
  </w:style>
  <w:style w:type="paragraph" w:customStyle="1" w:styleId="Heading3rdlevel">
    <w:name w:val="Heading (3rd level)"/>
    <w:basedOn w:val="Heading3"/>
    <w:link w:val="Heading3rdlevelChar"/>
    <w:rsid w:val="00581FE1"/>
    <w:pPr>
      <w:keepLines w:val="0"/>
      <w:spacing w:before="180" w:after="60" w:line="240" w:lineRule="exact"/>
    </w:pPr>
    <w:rPr>
      <w:rFonts w:ascii="Arial" w:eastAsia="Times New Roman" w:hAnsi="Arial" w:cs="Times New Roman"/>
      <w:b/>
      <w:color w:val="000000"/>
      <w:kern w:val="24"/>
      <w:sz w:val="36"/>
      <w:szCs w:val="36"/>
      <w14:ligatures w14:val="none"/>
    </w:rPr>
  </w:style>
  <w:style w:type="character" w:customStyle="1" w:styleId="Heading3rdlevelChar">
    <w:name w:val="Heading (3rd level) Char"/>
    <w:basedOn w:val="DefaultParagraphFont"/>
    <w:link w:val="Heading3rdlevel"/>
    <w:rsid w:val="00581FE1"/>
    <w:rPr>
      <w:rFonts w:ascii="Arial" w:eastAsia="Times New Roman" w:hAnsi="Arial" w:cs="Times New Roman"/>
      <w:b/>
      <w:color w:val="000000"/>
      <w:kern w:val="24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F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0">
    <w:name w:val="List Paragraph"/>
    <w:basedOn w:val="Normal"/>
    <w:uiPriority w:val="34"/>
    <w:qFormat/>
    <w:rsid w:val="001A7E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96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heimburger@riverbend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B9A36E6858749A8D61648DF28F374" ma:contentTypeVersion="16" ma:contentTypeDescription="Create a new document." ma:contentTypeScope="" ma:versionID="5409f08bd2d9afc3565221797ee6080b">
  <xsd:schema xmlns:xsd="http://www.w3.org/2001/XMLSchema" xmlns:xs="http://www.w3.org/2001/XMLSchema" xmlns:p="http://schemas.microsoft.com/office/2006/metadata/properties" xmlns:ns2="22923345-e042-46bc-8960-fd20a531026a" xmlns:ns3="1c34a7ec-5849-46bd-a71c-096b3ce9412f" targetNamespace="http://schemas.microsoft.com/office/2006/metadata/properties" ma:root="true" ma:fieldsID="81dbe56c903bbaf8ae7f98bb4e979942" ns2:_="" ns3:_="">
    <xsd:import namespace="22923345-e042-46bc-8960-fd20a531026a"/>
    <xsd:import namespace="1c34a7ec-5849-46bd-a71c-096b3ce941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ubjects" minOccurs="0"/>
                <xsd:element ref="ns2:Notes0" minOccurs="0"/>
                <xsd:element ref="ns2:Flagged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23345-e042-46bc-8960-fd20a5310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ubjects" ma:index="10" nillable="true" ma:displayName="Subjects" ma:default="-add subject-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-add subject-"/>
                        <xsd:enumeration value="Bible study"/>
                        <xsd:enumeration value="Budget &amp; Finance"/>
                        <xsd:enumeration value="Culture"/>
                        <xsd:enumeration value="Deacons"/>
                        <xsd:enumeration value="Disciple-making"/>
                        <xsd:enumeration value="Discipleship"/>
                        <xsd:enumeration value="Elders"/>
                        <xsd:enumeration value="Inter-personal skills"/>
                        <xsd:enumeration value="Miscellaneous"/>
                        <xsd:enumeration value="Service"/>
                        <xsd:enumeration value="Vision/Missio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otes0" ma:index="11" nillable="true" ma:displayName="Notes" ma:internalName="Notes0">
      <xsd:simpleType>
        <xsd:restriction base="dms:Note">
          <xsd:maxLength value="255"/>
        </xsd:restriction>
      </xsd:simpleType>
    </xsd:element>
    <xsd:element name="Flagged" ma:index="12" nillable="true" ma:displayName="Flagged" ma:default="0" ma:description="Flagged for review: Yes/No" ma:internalName="Flagged">
      <xsd:simpleType>
        <xsd:restriction base="dms:Boolea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7e138c1-d359-4cc2-8c68-c3950bc73f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4a7ec-5849-46bd-a71c-096b3ce9412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645a185-57fe-4806-8564-457361dc87c1}" ma:internalName="TaxCatchAll" ma:showField="CatchAllData" ma:web="1c34a7ec-5849-46bd-a71c-096b3ce94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lagged xmlns="22923345-e042-46bc-8960-fd20a531026a">false</Flagged>
    <Notes0 xmlns="22923345-e042-46bc-8960-fd20a531026a" xsi:nil="true"/>
    <Subjects xmlns="22923345-e042-46bc-8960-fd20a531026a">
      <Value>Job Description</Value>
    </Subjects>
    <TaxCatchAll xmlns="1c34a7ec-5849-46bd-a71c-096b3ce9412f" xsi:nil="true"/>
    <lcf76f155ced4ddcb4097134ff3c332f xmlns="22923345-e042-46bc-8960-fd20a53102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FC3125-934D-4A0B-A2CD-864B010F5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A067D2-C745-45A1-896C-D5CC1F000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23345-e042-46bc-8960-fd20a531026a"/>
    <ds:schemaRef ds:uri="1c34a7ec-5849-46bd-a71c-096b3ce94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D8E352-3AAC-49DD-8B75-CDFE565347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AA152-12B4-4926-A3FC-6BFAA45D6F42}">
  <ds:schemaRefs>
    <ds:schemaRef ds:uri="http://schemas.microsoft.com/office/2006/metadata/properties"/>
    <ds:schemaRef ds:uri="http://schemas.microsoft.com/office/infopath/2007/PartnerControls"/>
    <ds:schemaRef ds:uri="22923345-e042-46bc-8960-fd20a531026a"/>
    <ds:schemaRef ds:uri="1c34a7ec-5849-46bd-a71c-096b3ce941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87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Heimburger</dc:creator>
  <cp:keywords/>
  <dc:description/>
  <cp:lastModifiedBy>Bruce Heimburger</cp:lastModifiedBy>
  <cp:revision>58</cp:revision>
  <cp:lastPrinted>2024-03-27T17:29:00Z</cp:lastPrinted>
  <dcterms:created xsi:type="dcterms:W3CDTF">2024-04-12T01:14:00Z</dcterms:created>
  <dcterms:modified xsi:type="dcterms:W3CDTF">2024-04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B9A36E6858749A8D61648DF28F374</vt:lpwstr>
  </property>
  <property fmtid="{D5CDD505-2E9C-101B-9397-08002B2CF9AE}" pid="3" name="MediaServiceImageTags">
    <vt:lpwstr/>
  </property>
</Properties>
</file>